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34566" w14:textId="7D4B7012" w:rsidR="004C0DC1" w:rsidRDefault="004C0DC1" w:rsidP="002D0E6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CHAMADA PÚBLICA </w:t>
      </w:r>
      <w:r w:rsidR="00A02CDA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Nº </w:t>
      </w:r>
      <w:r w:rsidR="0084742A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</w:t>
      </w:r>
      <w:r w:rsidR="00706E7D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</w:t>
      </w:r>
      <w:r w:rsidR="006B247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1/2020</w:t>
      </w:r>
    </w:p>
    <w:p w14:paraId="52174B70" w14:textId="77777777" w:rsidR="002D0E65" w:rsidRPr="002D0E65" w:rsidRDefault="002D0E65" w:rsidP="002D0E6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14:paraId="703A419A" w14:textId="439BF2B1" w:rsidR="004C0DC1" w:rsidRDefault="006B2471" w:rsidP="0051524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1</w:t>
      </w:r>
      <w:r w:rsidR="001E1FDF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º Semestre </w:t>
      </w:r>
    </w:p>
    <w:p w14:paraId="50BA4A4A" w14:textId="77777777" w:rsidR="002D0E65" w:rsidRPr="002D0E65" w:rsidRDefault="002D0E65" w:rsidP="0051524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14:paraId="05F3B233" w14:textId="46016EB5" w:rsidR="008918E4" w:rsidRPr="002D0E65" w:rsidRDefault="002B3541" w:rsidP="002D0E6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65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8918E4" w:rsidRPr="002D0E65">
        <w:rPr>
          <w:rFonts w:ascii="Times New Roman" w:hAnsi="Times New Roman" w:cs="Times New Roman"/>
          <w:b/>
          <w:bCs/>
          <w:sz w:val="24"/>
          <w:szCs w:val="24"/>
        </w:rPr>
        <w:t>PREÂMBULO</w:t>
      </w:r>
    </w:p>
    <w:p w14:paraId="223E2AEC" w14:textId="77777777" w:rsidR="002D0E65" w:rsidRPr="002D0E65" w:rsidRDefault="002D0E65" w:rsidP="002D0E6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80EBD" w14:textId="77777777" w:rsidR="00450B5E" w:rsidRPr="002D0E65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2A5C0C" w14:textId="4045CAEF" w:rsidR="005C245C" w:rsidRPr="002D0E65" w:rsidRDefault="008918E4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E6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D0E65">
        <w:rPr>
          <w:rFonts w:ascii="Times New Roman" w:hAnsi="Times New Roman" w:cs="Times New Roman"/>
          <w:sz w:val="24"/>
          <w:szCs w:val="24"/>
        </w:rPr>
        <w:t xml:space="preserve">.1 - </w:t>
      </w:r>
      <w:r w:rsidRPr="002D0E6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2D0E65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B4355E" w:rsidRPr="002D0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355E" w:rsidRPr="002D0E65">
        <w:rPr>
          <w:rFonts w:ascii="Times New Roman" w:hAnsi="Times New Roman" w:cs="Times New Roman"/>
          <w:b/>
          <w:bCs/>
          <w:sz w:val="24"/>
          <w:szCs w:val="24"/>
        </w:rPr>
        <w:t>PROFª</w:t>
      </w:r>
      <w:proofErr w:type="spellEnd"/>
      <w:r w:rsidR="00B4355E" w:rsidRPr="002D0E65">
        <w:rPr>
          <w:rFonts w:ascii="Times New Roman" w:hAnsi="Times New Roman" w:cs="Times New Roman"/>
          <w:b/>
          <w:bCs/>
          <w:sz w:val="24"/>
          <w:szCs w:val="24"/>
        </w:rPr>
        <w:t xml:space="preserve"> MARIA JOSÉ GONÇALVES</w:t>
      </w:r>
      <w:r w:rsidR="00B4355E" w:rsidRPr="002D0E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5309" w:rsidRPr="002D0E65">
        <w:rPr>
          <w:rFonts w:ascii="Times New Roman" w:hAnsi="Times New Roman" w:cs="Times New Roman"/>
          <w:bCs/>
          <w:sz w:val="24"/>
          <w:szCs w:val="24"/>
        </w:rPr>
        <w:t>inscrito no</w:t>
      </w:r>
      <w:r w:rsidR="00B4355E" w:rsidRPr="002D0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309" w:rsidRPr="002D0E65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="00B4355E" w:rsidRPr="002D0E65">
        <w:rPr>
          <w:rFonts w:ascii="Times New Roman" w:hAnsi="Times New Roman" w:cs="Times New Roman"/>
          <w:b/>
          <w:bCs/>
          <w:sz w:val="24"/>
          <w:szCs w:val="24"/>
        </w:rPr>
        <w:t xml:space="preserve"> 00.667.520/0001-52</w:t>
      </w:r>
      <w:r w:rsidR="00D85309" w:rsidRPr="002D0E65">
        <w:rPr>
          <w:rFonts w:ascii="Times New Roman" w:hAnsi="Times New Roman" w:cs="Times New Roman"/>
          <w:b/>
          <w:bCs/>
          <w:sz w:val="24"/>
          <w:szCs w:val="24"/>
        </w:rPr>
        <w:t xml:space="preserve"> sob nº</w:t>
      </w:r>
      <w:r w:rsidR="006B2471" w:rsidRPr="002D0E65">
        <w:rPr>
          <w:rFonts w:ascii="Times New Roman" w:hAnsi="Times New Roman" w:cs="Times New Roman"/>
          <w:bCs/>
          <w:sz w:val="24"/>
          <w:szCs w:val="24"/>
        </w:rPr>
        <w:t xml:space="preserve"> 001/2020</w:t>
      </w:r>
      <w:r w:rsidR="00D85309" w:rsidRPr="002D0E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D0E65">
        <w:rPr>
          <w:rFonts w:ascii="Times New Roman" w:hAnsi="Times New Roman" w:cs="Times New Roman"/>
          <w:sz w:val="24"/>
          <w:szCs w:val="24"/>
        </w:rPr>
        <w:t>pessoa jurídic</w:t>
      </w:r>
      <w:r w:rsidR="00050D96" w:rsidRPr="002D0E65">
        <w:rPr>
          <w:rFonts w:ascii="Times New Roman" w:hAnsi="Times New Roman" w:cs="Times New Roman"/>
          <w:sz w:val="24"/>
          <w:szCs w:val="24"/>
        </w:rPr>
        <w:t>a de direito público interno, do (a)</w:t>
      </w:r>
      <w:r w:rsidR="00B4355E" w:rsidRPr="002D0E65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6B2471" w:rsidRPr="002D0E65">
        <w:rPr>
          <w:rFonts w:ascii="Times New Roman" w:hAnsi="Times New Roman" w:cs="Times New Roman"/>
          <w:b/>
          <w:bCs/>
          <w:sz w:val="24"/>
          <w:szCs w:val="24"/>
        </w:rPr>
        <w:t>OLÉGIO ESTADUAL ANA MARIA TORRES</w:t>
      </w:r>
      <w:r w:rsidR="006058B2" w:rsidRPr="002D0E6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4355E" w:rsidRPr="002D0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C18" w:rsidRPr="002D0E6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B4355E" w:rsidRPr="002D0E65">
        <w:rPr>
          <w:rFonts w:ascii="Times New Roman" w:hAnsi="Times New Roman" w:cs="Times New Roman"/>
          <w:sz w:val="24"/>
          <w:szCs w:val="24"/>
        </w:rPr>
        <w:t>Novo Planalto</w:t>
      </w:r>
      <w:r w:rsidR="00FA5025" w:rsidRPr="002D0E65">
        <w:rPr>
          <w:rFonts w:ascii="Times New Roman" w:hAnsi="Times New Roman" w:cs="Times New Roman"/>
          <w:b/>
          <w:sz w:val="24"/>
          <w:szCs w:val="24"/>
        </w:rPr>
        <w:t>/GO</w:t>
      </w:r>
      <w:r w:rsidR="00A23C18" w:rsidRPr="002D0E65">
        <w:rPr>
          <w:rFonts w:ascii="Times New Roman" w:hAnsi="Times New Roman" w:cs="Times New Roman"/>
          <w:sz w:val="24"/>
          <w:szCs w:val="24"/>
        </w:rPr>
        <w:t xml:space="preserve">, </w:t>
      </w:r>
      <w:r w:rsidR="00D85309" w:rsidRPr="002D0E65">
        <w:rPr>
          <w:rFonts w:ascii="Times New Roman" w:hAnsi="Times New Roman" w:cs="Times New Roman"/>
          <w:bCs/>
          <w:sz w:val="24"/>
          <w:szCs w:val="24"/>
        </w:rPr>
        <w:t>jurisdicionada a</w:t>
      </w:r>
      <w:r w:rsidR="00B4355E" w:rsidRPr="002D0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07D" w:rsidRPr="002D0E65">
        <w:rPr>
          <w:rFonts w:ascii="Times New Roman" w:hAnsi="Times New Roman" w:cs="Times New Roman"/>
          <w:b/>
          <w:bCs/>
          <w:sz w:val="24"/>
          <w:szCs w:val="24"/>
        </w:rPr>
        <w:t>COORDENAÇÃO REGIONAL</w:t>
      </w:r>
      <w:r w:rsidR="001E1FDF" w:rsidRPr="002D0E6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4C08B2" w:rsidRPr="002D0E65">
        <w:rPr>
          <w:rFonts w:ascii="Times New Roman" w:hAnsi="Times New Roman" w:cs="Times New Roman"/>
          <w:b/>
          <w:bCs/>
          <w:sz w:val="24"/>
          <w:szCs w:val="24"/>
        </w:rPr>
        <w:t>EDUCAÇÃO</w:t>
      </w:r>
      <w:r w:rsidR="00FA5025" w:rsidRPr="002D0E65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B4355E" w:rsidRPr="002D0E65">
        <w:rPr>
          <w:rFonts w:ascii="Times New Roman" w:hAnsi="Times New Roman" w:cs="Times New Roman"/>
          <w:bCs/>
          <w:sz w:val="24"/>
          <w:szCs w:val="24"/>
        </w:rPr>
        <w:t xml:space="preserve"> SÃO MIGUEL DO ARAGUAIA</w:t>
      </w:r>
      <w:r w:rsidR="00A23C18" w:rsidRPr="002D0E65">
        <w:rPr>
          <w:rFonts w:ascii="Times New Roman" w:hAnsi="Times New Roman" w:cs="Times New Roman"/>
          <w:sz w:val="24"/>
          <w:szCs w:val="24"/>
        </w:rPr>
        <w:t>,</w:t>
      </w:r>
      <w:r w:rsidR="00C45EF4" w:rsidRPr="002D0E65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FA5025" w:rsidRPr="002D0E65">
        <w:rPr>
          <w:rFonts w:ascii="Times New Roman" w:hAnsi="Times New Roman" w:cs="Times New Roman"/>
          <w:sz w:val="24"/>
          <w:szCs w:val="24"/>
        </w:rPr>
        <w:t>a</w:t>
      </w:r>
      <w:r w:rsidR="00C45EF4" w:rsidRPr="002D0E65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D0E65">
        <w:rPr>
          <w:rFonts w:ascii="Times New Roman" w:hAnsi="Times New Roman" w:cs="Times New Roman"/>
          <w:sz w:val="24"/>
          <w:szCs w:val="24"/>
        </w:rPr>
        <w:t>,</w:t>
      </w:r>
      <w:r w:rsidR="00CB480C" w:rsidRPr="002D0E65">
        <w:rPr>
          <w:rFonts w:ascii="Times New Roman" w:hAnsi="Times New Roman" w:cs="Times New Roman"/>
          <w:sz w:val="24"/>
          <w:szCs w:val="24"/>
        </w:rPr>
        <w:t xml:space="preserve"> </w:t>
      </w:r>
      <w:r w:rsidR="00CB480C" w:rsidRPr="002D0E65">
        <w:rPr>
          <w:rFonts w:ascii="Times New Roman" w:hAnsi="Times New Roman" w:cs="Times New Roman"/>
          <w:b/>
          <w:sz w:val="24"/>
          <w:szCs w:val="24"/>
        </w:rPr>
        <w:t>BENEDITA</w:t>
      </w:r>
      <w:r w:rsidR="00B4355E" w:rsidRPr="002D0E65">
        <w:rPr>
          <w:rFonts w:ascii="Times New Roman" w:hAnsi="Times New Roman" w:cs="Times New Roman"/>
          <w:b/>
          <w:sz w:val="24"/>
          <w:szCs w:val="24"/>
        </w:rPr>
        <w:t xml:space="preserve"> BORGES</w:t>
      </w:r>
      <w:r w:rsidR="00CB480C" w:rsidRPr="002D0E65">
        <w:rPr>
          <w:rFonts w:ascii="Times New Roman" w:hAnsi="Times New Roman" w:cs="Times New Roman"/>
          <w:b/>
          <w:sz w:val="24"/>
          <w:szCs w:val="24"/>
        </w:rPr>
        <w:t xml:space="preserve"> RIBEIRO</w:t>
      </w:r>
      <w:r w:rsidRPr="002D0E65">
        <w:rPr>
          <w:rFonts w:ascii="Times New Roman" w:hAnsi="Times New Roman" w:cs="Times New Roman"/>
          <w:sz w:val="24"/>
          <w:szCs w:val="24"/>
        </w:rPr>
        <w:t>,</w:t>
      </w:r>
      <w:r w:rsidR="00C45EF4" w:rsidRPr="002D0E65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2D0E65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2D0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A83" w:rsidRPr="002D0E65">
        <w:rPr>
          <w:rFonts w:ascii="Times New Roman" w:hAnsi="Times New Roman" w:cs="Times New Roman"/>
          <w:sz w:val="24"/>
          <w:szCs w:val="24"/>
        </w:rPr>
        <w:t>nº</w:t>
      </w:r>
      <w:r w:rsidR="001E54EA" w:rsidRPr="002D0E65">
        <w:rPr>
          <w:rFonts w:ascii="Times New Roman" w:hAnsi="Times New Roman" w:cs="Times New Roman"/>
          <w:b/>
          <w:sz w:val="24"/>
          <w:szCs w:val="24"/>
        </w:rPr>
        <w:t xml:space="preserve"> 402.269.721-00</w:t>
      </w:r>
      <w:r w:rsidR="00C45EF4" w:rsidRPr="002D0E65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2D0E65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1E54EA" w:rsidRPr="002D0E65">
        <w:rPr>
          <w:rFonts w:ascii="Times New Roman" w:hAnsi="Times New Roman" w:cs="Times New Roman"/>
          <w:b/>
          <w:sz w:val="24"/>
          <w:szCs w:val="24"/>
        </w:rPr>
        <w:t>2306159</w:t>
      </w:r>
      <w:r w:rsidR="00C45EF4" w:rsidRPr="002D0E65">
        <w:rPr>
          <w:rFonts w:ascii="Times New Roman" w:hAnsi="Times New Roman" w:cs="Times New Roman"/>
          <w:sz w:val="24"/>
          <w:szCs w:val="24"/>
        </w:rPr>
        <w:t>,</w:t>
      </w:r>
      <w:r w:rsidRPr="002D0E65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</w:t>
      </w:r>
      <w:r w:rsidR="00153941" w:rsidRPr="002D0E65">
        <w:rPr>
          <w:rFonts w:ascii="Times New Roman" w:hAnsi="Times New Roman" w:cs="Times New Roman"/>
          <w:sz w:val="24"/>
          <w:szCs w:val="24"/>
        </w:rPr>
        <w:t>14</w:t>
      </w:r>
      <w:r w:rsidRPr="002D0E65">
        <w:rPr>
          <w:rFonts w:ascii="Times New Roman" w:hAnsi="Times New Roman" w:cs="Times New Roman"/>
          <w:sz w:val="24"/>
          <w:szCs w:val="24"/>
        </w:rPr>
        <w:t>,</w:t>
      </w:r>
      <w:r w:rsidR="00153941" w:rsidRPr="002D0E65">
        <w:rPr>
          <w:rFonts w:ascii="Times New Roman" w:hAnsi="Times New Roman" w:cs="Times New Roman"/>
          <w:sz w:val="24"/>
          <w:szCs w:val="24"/>
        </w:rPr>
        <w:t>§1°</w:t>
      </w:r>
      <w:r w:rsidRPr="002D0E65">
        <w:rPr>
          <w:rFonts w:ascii="Times New Roman" w:hAnsi="Times New Roman" w:cs="Times New Roman"/>
          <w:sz w:val="24"/>
          <w:szCs w:val="24"/>
        </w:rPr>
        <w:t xml:space="preserve"> da Lei Federal nº 11</w:t>
      </w:r>
      <w:r w:rsidR="00362A83" w:rsidRPr="002D0E65">
        <w:rPr>
          <w:rFonts w:ascii="Times New Roman" w:hAnsi="Times New Roman" w:cs="Times New Roman"/>
          <w:sz w:val="24"/>
          <w:szCs w:val="24"/>
        </w:rPr>
        <w:t>.</w:t>
      </w:r>
      <w:r w:rsidR="005049A1" w:rsidRPr="002D0E65">
        <w:rPr>
          <w:rFonts w:ascii="Times New Roman" w:hAnsi="Times New Roman" w:cs="Times New Roman"/>
          <w:sz w:val="24"/>
          <w:szCs w:val="24"/>
        </w:rPr>
        <w:t xml:space="preserve">947/2009, </w:t>
      </w:r>
      <w:r w:rsidRPr="002D0E65">
        <w:rPr>
          <w:rFonts w:ascii="Times New Roman" w:hAnsi="Times New Roman" w:cs="Times New Roman"/>
          <w:sz w:val="24"/>
          <w:szCs w:val="24"/>
        </w:rPr>
        <w:t>na Resolução FNDE/CD nº 26/2013</w:t>
      </w:r>
      <w:r w:rsidR="005049A1" w:rsidRPr="002D0E65">
        <w:rPr>
          <w:rFonts w:ascii="Times New Roman" w:hAnsi="Times New Roman" w:cs="Times New Roman"/>
          <w:sz w:val="24"/>
          <w:szCs w:val="24"/>
        </w:rPr>
        <w:t xml:space="preserve"> e Resolução FNDE/CD nº 04/2015</w:t>
      </w:r>
      <w:r w:rsidRPr="002D0E65">
        <w:rPr>
          <w:rFonts w:ascii="Times New Roman" w:hAnsi="Times New Roman" w:cs="Times New Roman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- </w:t>
      </w:r>
      <w:r w:rsidR="002D0E65" w:rsidRPr="002D0E65">
        <w:rPr>
          <w:rFonts w:ascii="Times New Roman" w:hAnsi="Times New Roman" w:cs="Times New Roman"/>
          <w:b/>
          <w:color w:val="000000"/>
          <w:sz w:val="24"/>
          <w:szCs w:val="24"/>
        </w:rPr>
        <w:t>para o período de 27 de janeiro a 30 de junho de 2020</w:t>
      </w:r>
      <w:r w:rsidR="002D0E65" w:rsidRPr="002D0E65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2D0E65" w:rsidRPr="002D0E6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7/11/2019 a 13/12/2019, com abertura dia 16/12/</w:t>
      </w:r>
      <w:proofErr w:type="gramStart"/>
      <w:r w:rsidR="002D0E65" w:rsidRPr="002D0E6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9</w:t>
      </w:r>
      <w:r w:rsidR="002D0E65" w:rsidRPr="002D0E6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058B2" w:rsidRPr="002D0E65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515247" w:rsidRPr="002D0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EF4" w:rsidRPr="002D0E6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1E54EA" w:rsidRPr="002D0E65">
        <w:rPr>
          <w:rFonts w:ascii="Times New Roman" w:hAnsi="Times New Roman" w:cs="Times New Roman"/>
          <w:b/>
          <w:bCs/>
          <w:sz w:val="24"/>
          <w:szCs w:val="24"/>
        </w:rPr>
        <w:t xml:space="preserve"> Rua Jerônimo Carvalho do Prado Nº 108 centro Novo Planalto-GO.</w:t>
      </w:r>
    </w:p>
    <w:p w14:paraId="3D1A2E12" w14:textId="1C28330F" w:rsidR="005E463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="002B354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O 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BJETO</w:t>
      </w:r>
    </w:p>
    <w:p w14:paraId="4D3B76DA" w14:textId="77777777" w:rsidR="002D0E65" w:rsidRPr="002D0E65" w:rsidRDefault="002D0E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0665017" w14:textId="59BCF264" w:rsidR="00515247" w:rsidRDefault="00FA5025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1 A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isição de gêneros alimentícios da Agricultura Familiar e do Empreendedor Familiar Rural, para o atendimento ao Programa Na</w:t>
      </w:r>
      <w:r w:rsidR="00BA6906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NAE, 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284AD7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quan</w:t>
      </w:r>
      <w:r w:rsidR="00A36FBC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tativos constantes do item 2.2</w:t>
      </w:r>
      <w:r w:rsidR="00284AD7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E54EA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2D0E65">
        <w:rPr>
          <w:rFonts w:ascii="Times New Roman" w:hAnsi="Times New Roman" w:cs="Times New Roman"/>
          <w:sz w:val="24"/>
          <w:szCs w:val="24"/>
        </w:rPr>
        <w:t>Preço</w:t>
      </w:r>
      <w:r w:rsidR="00657CD6" w:rsidRPr="002D0E65">
        <w:rPr>
          <w:rFonts w:ascii="Times New Roman" w:hAnsi="Times New Roman" w:cs="Times New Roman"/>
          <w:sz w:val="24"/>
          <w:szCs w:val="24"/>
        </w:rPr>
        <w:t>s</w:t>
      </w:r>
      <w:r w:rsidR="001E54EA" w:rsidRPr="002D0E65">
        <w:rPr>
          <w:rFonts w:ascii="Times New Roman" w:hAnsi="Times New Roman" w:cs="Times New Roman"/>
          <w:sz w:val="24"/>
          <w:szCs w:val="24"/>
        </w:rPr>
        <w:t xml:space="preserve"> </w:t>
      </w:r>
      <w:r w:rsidR="00A36FBC" w:rsidRPr="002D0E65">
        <w:rPr>
          <w:rFonts w:ascii="Times New Roman" w:hAnsi="Times New Roman" w:cs="Times New Roman"/>
          <w:sz w:val="24"/>
          <w:szCs w:val="24"/>
        </w:rPr>
        <w:t>d</w:t>
      </w:r>
      <w:r w:rsidR="00657CD6" w:rsidRPr="002D0E65">
        <w:rPr>
          <w:rFonts w:ascii="Times New Roman" w:hAnsi="Times New Roman" w:cs="Times New Roman"/>
          <w:sz w:val="24"/>
          <w:szCs w:val="24"/>
        </w:rPr>
        <w:t>esta Chamada Pública</w:t>
      </w:r>
      <w:r w:rsidR="001E54EA" w:rsidRPr="002D0E65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2D0E65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2D0E65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2D0E65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2D0E65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1E54EA" w:rsidRPr="002D0E65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2D0E65">
        <w:rPr>
          <w:rFonts w:ascii="Times New Roman" w:hAnsi="Times New Roman" w:cs="Times New Roman"/>
          <w:sz w:val="24"/>
          <w:szCs w:val="24"/>
        </w:rPr>
        <w:t>exceder aos valores publicados</w:t>
      </w:r>
    </w:p>
    <w:p w14:paraId="40ABDC1E" w14:textId="62B5ECEA" w:rsidR="002D0E65" w:rsidRDefault="002D0E65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EB60E" w14:textId="77777777" w:rsidR="002D0E65" w:rsidRPr="002D0E65" w:rsidRDefault="002D0E65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B5D3E" w14:textId="77777777" w:rsidR="00156A08" w:rsidRPr="002D0E65" w:rsidRDefault="00FA5025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2.2</w:t>
      </w:r>
      <w:r w:rsidR="002B354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A </w:t>
      </w:r>
      <w:r w:rsidR="00811698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 w:rsidR="0081507D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2"/>
        <w:gridCol w:w="2598"/>
        <w:gridCol w:w="1499"/>
        <w:gridCol w:w="1737"/>
        <w:gridCol w:w="1410"/>
        <w:gridCol w:w="2120"/>
      </w:tblGrid>
      <w:tr w:rsidR="004C0DC1" w:rsidRPr="002D0E65" w14:paraId="637DA06E" w14:textId="77777777" w:rsidTr="004A57F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4D4FA07" w14:textId="77777777" w:rsidR="004C0DC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4988A49A" w14:textId="77777777" w:rsidR="004C0DC1" w:rsidRPr="002D0E65" w:rsidRDefault="00D5482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A1F7B6B" w14:textId="77777777" w:rsidR="004C0DC1" w:rsidRPr="002D0E65" w:rsidRDefault="00D5482C" w:rsidP="004A57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44CE78AF" w14:textId="77777777" w:rsidR="004C0DC1" w:rsidRPr="002D0E65" w:rsidRDefault="00D5482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14:paraId="3FF8AFFC" w14:textId="77777777" w:rsidR="00811698" w:rsidRPr="002D0E65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42842B4A" w14:textId="77777777" w:rsidR="004C0DC1" w:rsidRPr="002D0E65" w:rsidRDefault="00D5482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ESTIMADO (R$)</w:t>
            </w:r>
          </w:p>
        </w:tc>
      </w:tr>
      <w:tr w:rsidR="00D44A9E" w:rsidRPr="002D0E65" w14:paraId="22BEB070" w14:textId="77777777" w:rsidTr="004A57F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580810A" w14:textId="77777777" w:rsidR="004C0DC1" w:rsidRPr="002D0E6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DE337C0" w14:textId="77777777" w:rsidR="004C0DC1" w:rsidRPr="002D0E6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0DE6F6E" w14:textId="77777777" w:rsidR="004C0DC1" w:rsidRPr="002D0E6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065AF05" w14:textId="77777777" w:rsidR="004C0DC1" w:rsidRPr="002D0E65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7F82769" w14:textId="77777777" w:rsidR="004C0DC1" w:rsidRPr="002D0E65" w:rsidRDefault="00D5482C" w:rsidP="001242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60CC3C2" w14:textId="77777777" w:rsidR="004C0DC1" w:rsidRPr="002D0E65" w:rsidRDefault="00D5482C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D0E65" w14:paraId="4FEDF96D" w14:textId="77777777" w:rsidTr="004A57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836CB1" w14:textId="77777777" w:rsidR="004C0DC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ED7806" w14:textId="77777777" w:rsidR="004C0DC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ABÓBORA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226117" w14:textId="77777777" w:rsidR="004C0DC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F359D7" w14:textId="77777777" w:rsidR="004C0DC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CA6692" w14:textId="77777777" w:rsidR="004C0DC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CDC43B" w14:textId="77777777" w:rsidR="004C0DC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4,50</w:t>
            </w:r>
          </w:p>
        </w:tc>
      </w:tr>
      <w:tr w:rsidR="00D44A9E" w:rsidRPr="002D0E65" w14:paraId="747EACDA" w14:textId="77777777" w:rsidTr="004A57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6BD4F" w14:textId="77777777" w:rsidR="004C0DC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19836D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D3ACA9" w14:textId="77777777" w:rsidR="004C0DC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93B4D8" w14:textId="77777777" w:rsidR="004C0DC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DC093" w14:textId="77777777" w:rsidR="004C0DC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2195DB" w14:textId="77777777" w:rsidR="004C0DC1" w:rsidRPr="002D0E65" w:rsidRDefault="00D5482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10,00</w:t>
            </w:r>
          </w:p>
        </w:tc>
      </w:tr>
      <w:tr w:rsidR="000C53B7" w:rsidRPr="002D0E65" w14:paraId="584FB7F1" w14:textId="77777777" w:rsidTr="004A57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A0D2C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983312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BE418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A7384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4E601A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C9946C" w14:textId="77777777" w:rsidR="000C53B7" w:rsidRPr="002D0E65" w:rsidRDefault="00D5482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4,00</w:t>
            </w:r>
          </w:p>
        </w:tc>
      </w:tr>
      <w:tr w:rsidR="000C53B7" w:rsidRPr="002D0E65" w14:paraId="249EC0CC" w14:textId="77777777" w:rsidTr="004A57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50880C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7FF29F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BBBCB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 C/ NO MÍNIMO 8 FOLHAS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0224D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0CFB9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DA77A" w14:textId="77777777" w:rsidR="000C53B7" w:rsidRPr="002D0E65" w:rsidRDefault="00D5482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0C53B7" w:rsidRPr="002D0E65" w14:paraId="241EACC2" w14:textId="77777777" w:rsidTr="004A57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5724E7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FA71C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A93F3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A7C49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FEE068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39EC5" w14:textId="77777777" w:rsidR="000C53B7" w:rsidRPr="002D0E65" w:rsidRDefault="00D5482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4,00</w:t>
            </w:r>
          </w:p>
        </w:tc>
      </w:tr>
      <w:tr w:rsidR="000C53B7" w:rsidRPr="002D0E65" w14:paraId="60F3A18F" w14:textId="77777777" w:rsidTr="004A57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D64300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53D82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A543EB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2B8836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153124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B34C0" w14:textId="77777777" w:rsidR="000C53B7" w:rsidRPr="002D0E65" w:rsidRDefault="00D5482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7,00</w:t>
            </w:r>
          </w:p>
        </w:tc>
      </w:tr>
      <w:tr w:rsidR="000C53B7" w:rsidRPr="002D0E65" w14:paraId="3EDA31ED" w14:textId="77777777" w:rsidTr="004A57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9D5DE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DEAD92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B580B3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71185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7E186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3B316" w14:textId="77777777" w:rsidR="000C53B7" w:rsidRPr="002D0E65" w:rsidRDefault="00D5482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5,00</w:t>
            </w:r>
          </w:p>
        </w:tc>
      </w:tr>
      <w:tr w:rsidR="006B2471" w:rsidRPr="002D0E65" w14:paraId="4D5B4464" w14:textId="77777777" w:rsidTr="004A57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BA3041" w14:textId="77777777" w:rsidR="006B247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DA21AE" w14:textId="77777777" w:rsidR="006B247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4AD18C" w14:textId="77777777" w:rsidR="006B247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5D0AE" w14:textId="77777777" w:rsidR="006B247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3A7D6" w14:textId="77777777" w:rsidR="006B2471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A83B3" w14:textId="77777777" w:rsidR="006B2471" w:rsidRPr="002D0E65" w:rsidRDefault="00D5482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,50</w:t>
            </w:r>
          </w:p>
        </w:tc>
      </w:tr>
      <w:tr w:rsidR="000C53B7" w:rsidRPr="002D0E65" w14:paraId="6A184B5B" w14:textId="77777777" w:rsidTr="004A57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B8C6A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26A169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IN NATURA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B305C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4AEC99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6385BE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0EB3E5" w14:textId="77777777" w:rsidR="000C53B7" w:rsidRPr="002D0E65" w:rsidRDefault="00D5482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,00</w:t>
            </w:r>
          </w:p>
        </w:tc>
      </w:tr>
      <w:tr w:rsidR="000C53B7" w:rsidRPr="002D0E65" w14:paraId="6C0F1025" w14:textId="77777777" w:rsidTr="004A57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FC2DE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38C34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165A4B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92B9F3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F47CC9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641F3D" w14:textId="77777777" w:rsidR="000C53B7" w:rsidRPr="002D0E65" w:rsidRDefault="00D5482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0C53B7" w:rsidRPr="002D0E65" w14:paraId="511F9E6E" w14:textId="77777777" w:rsidTr="004A57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EB42FF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5E550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VILHO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AFC24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7AEE6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D5B69" w14:textId="77777777" w:rsidR="000C53B7" w:rsidRPr="002D0E65" w:rsidRDefault="00D548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88AB46" w14:textId="77777777" w:rsidR="000C53B7" w:rsidRPr="002D0E65" w:rsidRDefault="00D5482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5,00</w:t>
            </w:r>
          </w:p>
        </w:tc>
      </w:tr>
      <w:tr w:rsidR="004834F3" w:rsidRPr="002D0E65" w14:paraId="0D1DC986" w14:textId="77777777" w:rsidTr="004834F3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0DC17F" w14:textId="77777777" w:rsidR="004834F3" w:rsidRPr="002D0E65" w:rsidRDefault="00D5482C" w:rsidP="004A57F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TOTAL DE TODOS OS 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4EF51" w14:textId="77777777" w:rsidR="004834F3" w:rsidRPr="002D0E65" w:rsidRDefault="00D5482C" w:rsidP="00AC3473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D0E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 4.782,50</w:t>
            </w:r>
          </w:p>
        </w:tc>
      </w:tr>
    </w:tbl>
    <w:p w14:paraId="4AC8DE04" w14:textId="77777777" w:rsidR="005E463C" w:rsidRPr="002D0E65" w:rsidRDefault="005E463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A0C1C" w14:textId="77777777" w:rsidR="00BB232F" w:rsidRPr="002D0E65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E65">
        <w:rPr>
          <w:rFonts w:ascii="Times New Roman" w:hAnsi="Times New Roman" w:cs="Times New Roman"/>
          <w:b/>
          <w:sz w:val="24"/>
          <w:szCs w:val="24"/>
        </w:rPr>
        <w:lastRenderedPageBreak/>
        <w:t>*Preço de aquisição é o preço a ser pago ao fornecedor da agricult</w:t>
      </w:r>
      <w:r w:rsidR="000F2EF1" w:rsidRPr="002D0E65">
        <w:rPr>
          <w:rFonts w:ascii="Times New Roman" w:hAnsi="Times New Roman" w:cs="Times New Roman"/>
          <w:b/>
          <w:sz w:val="24"/>
          <w:szCs w:val="24"/>
        </w:rPr>
        <w:t>ura familiar. (Resolução FNDE</w:t>
      </w:r>
      <w:r w:rsidR="00BB232F" w:rsidRPr="002D0E65">
        <w:rPr>
          <w:rFonts w:ascii="Times New Roman" w:hAnsi="Times New Roman" w:cs="Times New Roman"/>
          <w:b/>
          <w:sz w:val="24"/>
          <w:szCs w:val="24"/>
        </w:rPr>
        <w:t xml:space="preserve"> nº26, de 17 de junho de 2013, alterada pela Resolução</w:t>
      </w:r>
      <w:r w:rsidR="008C29A2" w:rsidRPr="002D0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F5A" w:rsidRPr="002D0E65">
        <w:rPr>
          <w:rFonts w:ascii="Times New Roman" w:hAnsi="Times New Roman" w:cs="Times New Roman"/>
          <w:b/>
          <w:sz w:val="24"/>
          <w:szCs w:val="24"/>
        </w:rPr>
        <w:t>nº 4, de 2 de abril de 2015</w:t>
      </w:r>
      <w:r w:rsidRPr="002D0E65">
        <w:rPr>
          <w:rFonts w:ascii="Times New Roman" w:hAnsi="Times New Roman" w:cs="Times New Roman"/>
          <w:b/>
          <w:sz w:val="24"/>
          <w:szCs w:val="24"/>
        </w:rPr>
        <w:t>).</w:t>
      </w:r>
    </w:p>
    <w:p w14:paraId="11AF3AAF" w14:textId="77777777" w:rsidR="00362A83" w:rsidRPr="002D0E65" w:rsidRDefault="008943B9" w:rsidP="0051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E65">
        <w:rPr>
          <w:rFonts w:ascii="Times New Roman" w:hAnsi="Times New Roman" w:cs="Times New Roman"/>
          <w:color w:val="000000"/>
          <w:sz w:val="24"/>
          <w:szCs w:val="24"/>
        </w:rPr>
        <w:t xml:space="preserve">*Os preços </w:t>
      </w:r>
      <w:r w:rsidR="005370B5" w:rsidRPr="002D0E65">
        <w:rPr>
          <w:rFonts w:ascii="Times New Roman" w:hAnsi="Times New Roman" w:cs="Times New Roman"/>
          <w:color w:val="000000"/>
          <w:sz w:val="24"/>
          <w:szCs w:val="24"/>
        </w:rPr>
        <w:t xml:space="preserve">apresentados na Chamada Pública são previamente definidos pela Entidade Executora, e são esses os preços que serão praticados </w:t>
      </w:r>
      <w:r w:rsidRPr="002D0E65">
        <w:rPr>
          <w:rFonts w:ascii="Times New Roman" w:hAnsi="Times New Roman" w:cs="Times New Roman"/>
          <w:color w:val="000000"/>
          <w:sz w:val="24"/>
          <w:szCs w:val="24"/>
        </w:rPr>
        <w:t xml:space="preserve">no âmbito dos contratos de aquisição de produtos da agricultura familiar, ou seja, </w:t>
      </w:r>
      <w:r w:rsidRPr="002D0E65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</w:t>
      </w:r>
      <w:r w:rsidR="005236A7" w:rsidRPr="002D0E65">
        <w:rPr>
          <w:rFonts w:ascii="Times New Roman" w:hAnsi="Times New Roman" w:cs="Times New Roman"/>
          <w:b/>
          <w:color w:val="000000"/>
          <w:sz w:val="24"/>
          <w:szCs w:val="24"/>
        </w:rPr>
        <w:t>, não há</w:t>
      </w:r>
      <w:r w:rsidR="00FC38D2" w:rsidRPr="002D0E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sputa de preços</w:t>
      </w:r>
      <w:r w:rsidR="0067742C" w:rsidRPr="002D0E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AFB02" w14:textId="77777777" w:rsidR="00515247" w:rsidRPr="002D0E65" w:rsidRDefault="00515247" w:rsidP="0051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C2E61" w14:textId="77777777" w:rsidR="004C0DC1" w:rsidRPr="002D0E65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="002B354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A 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ONTE DE RECURSO</w:t>
      </w:r>
    </w:p>
    <w:p w14:paraId="4AFC10FC" w14:textId="77777777" w:rsidR="00E85FD3" w:rsidRPr="002D0E65" w:rsidRDefault="00A36F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1 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14:paraId="432473E8" w14:textId="77777777" w:rsidR="004C0DC1" w:rsidRPr="002D0E65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="002B354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A 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HABILITAÇÃO DO FORNECEDOR</w:t>
      </w:r>
    </w:p>
    <w:p w14:paraId="687F5562" w14:textId="77777777" w:rsidR="00E85FD3" w:rsidRPr="002D0E65" w:rsidRDefault="00A36F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1 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="004C0DC1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olução nº </w:t>
      </w:r>
      <w:r w:rsidR="001D1CEF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, de 17</w:t>
      </w:r>
      <w:r w:rsidR="00A260CB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1D1CEF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 w:rsidR="00A260CB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1</w:t>
      </w:r>
      <w:r w:rsidR="001D1CEF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2A136A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2A136A" w:rsidRPr="002D0E6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(alterada pela Resolução nº 4, de 2 de abril de 2015).</w:t>
      </w:r>
    </w:p>
    <w:p w14:paraId="77FB8317" w14:textId="77777777" w:rsidR="004C0DC1" w:rsidRPr="002D0E6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A36FBC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</w:t>
      </w:r>
      <w:r w:rsidR="00C151DA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="00F736E7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O </w:t>
      </w:r>
      <w:r w:rsidR="00C151DA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ELOPE Nº 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6E0F82E" w14:textId="77777777" w:rsidR="004C0DC1" w:rsidRPr="002D0E6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14:paraId="7F9DA2B2" w14:textId="77777777" w:rsidR="004C0DC1" w:rsidRPr="002D0E6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14:paraId="5D778A63" w14:textId="77777777" w:rsidR="004C0DC1" w:rsidRPr="002D0E6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</w:t>
      </w: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A136A" w:rsidRPr="002D0E6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mitido nos últimos 60 dias (Resolução 04/2015 Art.27).</w:t>
      </w:r>
    </w:p>
    <w:p w14:paraId="4E04DE64" w14:textId="77777777" w:rsidR="00F26D7A" w:rsidRPr="002D0E65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8F18A2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B3565D" w:rsidRPr="002D0E6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educacao.go.gov.br</w:t>
        </w:r>
      </w:hyperlink>
      <w:r w:rsidR="008228AF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22755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&gt;Educação &gt;Alimentação Escolar </w:t>
      </w:r>
      <w:r w:rsidR="00122755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Chamada Pública</w:t>
      </w:r>
      <w:r w:rsidR="00CD7C0F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14:paraId="2BD487C8" w14:textId="77777777" w:rsidR="004C0DC1" w:rsidRPr="002D0E6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F25BF7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6D3B6A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ELOPE Nº 01 - HABILITAÇÃO DO GRUPO INFORMAL</w:t>
      </w:r>
      <w:r w:rsidR="00C151DA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14:paraId="1369DB40" w14:textId="77777777" w:rsidR="004C0DC1" w:rsidRPr="002D0E6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14:paraId="5F0CE6B0" w14:textId="77777777" w:rsidR="004C0DC1" w:rsidRPr="002D0E6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14:paraId="0CFACFDF" w14:textId="77777777" w:rsidR="004C0DC1" w:rsidRPr="002D0E6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</w:t>
      </w:r>
      <w:r w:rsidR="002A136A" w:rsidRPr="002D0E6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mitido nos últimos 60 dias (Resolução 04/2015 Art.27</w:t>
      </w:r>
      <w:r w:rsidR="00C97E6A" w:rsidRPr="002D0E6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)</w:t>
      </w: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D056100" w14:textId="77777777" w:rsidR="008228AF" w:rsidRPr="002D0E65" w:rsidRDefault="00861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B3565D" w:rsidRPr="002D0E6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educacao.go.gov.br</w:t>
        </w:r>
      </w:hyperlink>
      <w:r w:rsidR="008228AF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122755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Chamada Pública</w:t>
      </w:r>
      <w:r w:rsidR="007D3FDD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1049CB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14:paraId="2266FF50" w14:textId="77777777" w:rsidR="004C0DC1" w:rsidRPr="002D0E6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F25BF7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4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="006D3B6A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O 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 - HABILITAÇÃO DO GRUPO FORMAL</w:t>
      </w:r>
      <w:r w:rsidR="00C151DA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14:paraId="645D7062" w14:textId="77777777" w:rsidR="004C0DC1" w:rsidRPr="002D0E6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14:paraId="6FAD5503" w14:textId="77777777" w:rsidR="004C0DC1" w:rsidRPr="002D0E6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14:paraId="67A34621" w14:textId="77777777" w:rsidR="004C0DC1" w:rsidRPr="002D0E6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</w:t>
      </w:r>
      <w:r w:rsidR="002A136A" w:rsidRPr="002D0E6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mitido nos últimos 60 dias (Resolução 04/2015 Art.27).</w:t>
      </w:r>
    </w:p>
    <w:p w14:paraId="7DC64B82" w14:textId="77777777" w:rsidR="00F22C2D" w:rsidRPr="002D0E65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D0E65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D0E65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14:paraId="3B4BAD2B" w14:textId="77777777" w:rsidR="00F22C2D" w:rsidRPr="002D0E65" w:rsidRDefault="007D3F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D0E65">
        <w:rPr>
          <w:rFonts w:ascii="Times New Roman" w:hAnsi="Times New Roman" w:cs="Times New Roman"/>
        </w:rPr>
        <w:t>IV</w:t>
      </w:r>
      <w:r w:rsidR="00F22C2D" w:rsidRPr="002D0E65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14:paraId="613F16AC" w14:textId="77777777" w:rsidR="00421668" w:rsidRPr="002D0E65" w:rsidRDefault="007D3FD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0E65">
        <w:rPr>
          <w:rFonts w:ascii="Times New Roman" w:eastAsia="Times New Roman" w:hAnsi="Times New Roman" w:cs="Times New Roman"/>
          <w:lang w:eastAsia="pt-BR"/>
        </w:rPr>
        <w:t>V</w:t>
      </w:r>
      <w:r w:rsidR="004C0DC1" w:rsidRPr="002D0E65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D0E65">
        <w:rPr>
          <w:rFonts w:ascii="Times New Roman" w:hAnsi="Times New Roman" w:cs="Times New Roman"/>
        </w:rPr>
        <w:t xml:space="preserve"> Cópia do Estatuto e </w:t>
      </w:r>
      <w:r w:rsidR="001049CB" w:rsidRPr="002D0E65">
        <w:rPr>
          <w:rFonts w:ascii="Times New Roman" w:hAnsi="Times New Roman" w:cs="Times New Roman"/>
        </w:rPr>
        <w:t>A</w:t>
      </w:r>
      <w:r w:rsidR="00F22C2D" w:rsidRPr="002D0E65">
        <w:rPr>
          <w:rFonts w:ascii="Times New Roman" w:hAnsi="Times New Roman" w:cs="Times New Roman"/>
        </w:rPr>
        <w:t>ta de posse da atual diretoria da entidade, registrado na Junta Comercial</w:t>
      </w:r>
      <w:r w:rsidR="00861279" w:rsidRPr="002D0E65">
        <w:rPr>
          <w:rFonts w:ascii="Times New Roman" w:hAnsi="Times New Roman" w:cs="Times New Roman"/>
        </w:rPr>
        <w:t xml:space="preserve"> do Estado</w:t>
      </w:r>
      <w:r w:rsidR="00F22C2D" w:rsidRPr="002D0E65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D0E65">
        <w:rPr>
          <w:rFonts w:ascii="Times New Roman" w:hAnsi="Times New Roman" w:cs="Times New Roman"/>
        </w:rPr>
        <w:t>ídicas, no caso de associações;</w:t>
      </w:r>
    </w:p>
    <w:p w14:paraId="4C55AC56" w14:textId="77777777" w:rsidR="00122755" w:rsidRPr="002D0E65" w:rsidRDefault="007D3FD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="004C0DC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B3565D" w:rsidRPr="002D0E6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educacao.go.gov.br</w:t>
        </w:r>
      </w:hyperlink>
      <w:r w:rsidR="00122755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14:paraId="0DC12FA5" w14:textId="77777777" w:rsidR="00774099" w:rsidRPr="002D0E65" w:rsidRDefault="00774099" w:rsidP="00774099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.5</w:t>
      </w:r>
      <w:r w:rsidR="008228AF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inda, todos os i</w:t>
      </w:r>
      <w:r w:rsidR="0099051F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teressados deverão incluir no Envelope de H</w:t>
      </w: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bilitação</w:t>
      </w:r>
      <w:r w:rsidR="0099051F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Nº 01</w:t>
      </w: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além dos documentos citados no Item 4, quando se propuserem a fornecer:</w:t>
      </w:r>
    </w:p>
    <w:p w14:paraId="474D7C98" w14:textId="77777777" w:rsidR="00774099" w:rsidRPr="002D0E65" w:rsidRDefault="00774099" w:rsidP="00774099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4.5.1. Produto de </w:t>
      </w: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rigem animal</w:t>
      </w: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 documentação comprobatória de </w:t>
      </w: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t-BR"/>
        </w:rPr>
        <w:t>Serviço de I</w:t>
      </w:r>
      <w:r w:rsidR="0099051F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t-BR"/>
        </w:rPr>
        <w:t>nspeção Sanitária</w:t>
      </w:r>
      <w:r w:rsidR="0099051F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podendo ser Municipal, </w:t>
      </w:r>
      <w:proofErr w:type="gramStart"/>
      <w:r w:rsidR="0099051F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adual</w:t>
      </w:r>
      <w:proofErr w:type="gramEnd"/>
      <w:r w:rsidR="0099051F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 F</w:t>
      </w: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deral;</w:t>
      </w:r>
    </w:p>
    <w:p w14:paraId="02B1C125" w14:textId="77777777" w:rsidR="00774099" w:rsidRPr="002D0E65" w:rsidRDefault="00774099" w:rsidP="00774099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4.5.2. Produto de </w:t>
      </w: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rigem vegetal processado</w:t>
      </w: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assas, pães, bolachas, doces de fruta, extrato de tomate, farinhas, mandioca </w:t>
      </w:r>
      <w:proofErr w:type="gramStart"/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scascada, etc.</w:t>
      </w:r>
      <w:proofErr w:type="gramEnd"/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, o </w:t>
      </w: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t-BR"/>
        </w:rPr>
        <w:t>Alvará Sanitário</w:t>
      </w: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14:paraId="784B4775" w14:textId="77777777" w:rsidR="00774099" w:rsidRPr="002D0E65" w:rsidRDefault="0099051F" w:rsidP="00774099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4.5.3. </w:t>
      </w: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ucos e Polpas de F</w:t>
      </w:r>
      <w:r w:rsidR="00774099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utas</w:t>
      </w:r>
      <w:r w:rsidR="00774099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 </w:t>
      </w:r>
      <w:r w:rsidR="00774099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t-BR"/>
        </w:rPr>
        <w:t>Certificado de registro no MAPA</w:t>
      </w:r>
      <w:r w:rsidR="00774099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– Ministério de Agricultura, Pecuária e Abastecimento;</w:t>
      </w:r>
    </w:p>
    <w:p w14:paraId="7B015B59" w14:textId="77777777" w:rsidR="00774099" w:rsidRPr="002D0E65" w:rsidRDefault="0099051F" w:rsidP="00774099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4.5.4. </w:t>
      </w: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t-BR"/>
        </w:rPr>
        <w:t>Cópia do contrato de P</w:t>
      </w:r>
      <w:r w:rsidR="00774099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t-BR"/>
        </w:rPr>
        <w:t xml:space="preserve">restação </w:t>
      </w: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t-BR"/>
        </w:rPr>
        <w:t>de S</w:t>
      </w:r>
      <w:r w:rsidR="00774099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t-BR"/>
        </w:rPr>
        <w:t>erviço</w:t>
      </w:r>
      <w:r w:rsidR="00774099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ntre as partes, como no caso do </w:t>
      </w:r>
      <w:r w:rsidR="00774099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Leite em Pó</w:t>
      </w:r>
      <w:r w:rsidR="00774099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,</w:t>
      </w:r>
    </w:p>
    <w:p w14:paraId="7E1A623C" w14:textId="77777777" w:rsidR="00774099" w:rsidRPr="002D0E65" w:rsidRDefault="00774099" w:rsidP="0042166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4.5.5. Produto qualificado como </w:t>
      </w: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ustentável ou Orgânico</w:t>
      </w: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 documentação comprobatória da respectiva </w:t>
      </w: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t-BR"/>
        </w:rPr>
        <w:t>certificação de produção orgânica ou selo de sustentabilidade</w:t>
      </w: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55379035" w14:textId="77777777" w:rsidR="004515C0" w:rsidRPr="002D0E65" w:rsidRDefault="005E463C" w:rsidP="004A57F2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4.6. </w:t>
      </w: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Em</w:t>
      </w:r>
      <w:r w:rsidR="00774099" w:rsidRPr="002D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aso de desconformidade</w:t>
      </w:r>
      <w:r w:rsidR="00774099" w:rsidRPr="002D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="004515C0" w:rsidRPr="002D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A41732" w14:textId="77777777" w:rsidR="00150F32" w:rsidRPr="002D0E65" w:rsidRDefault="00150F32" w:rsidP="004A57F2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D0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</w:t>
      </w:r>
      <w:r w:rsidRPr="002D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D0E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a</w:t>
      </w:r>
      <w:r w:rsidR="001E54EA" w:rsidRPr="002D0E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3530F" w:rsidRPr="002D0E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USÊNCIA</w:t>
      </w:r>
      <w:r w:rsidRPr="002D0E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e documentação prevista</w:t>
      </w:r>
      <w:r w:rsidR="001E54EA" w:rsidRPr="002D0E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3530F" w:rsidRPr="002D0E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o Edital</w:t>
      </w:r>
      <w:r w:rsidR="001E54EA" w:rsidRPr="002D0E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3530F" w:rsidRPr="002D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o</w:t>
      </w:r>
      <w:r w:rsidR="004515C0" w:rsidRPr="002D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 itens 4.2, 4.3, 4.4 e 4.5, </w:t>
      </w:r>
      <w:r w:rsidRPr="002D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o interessado será </w:t>
      </w:r>
      <w:r w:rsidR="004A08C0" w:rsidRPr="002D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ABILITADO</w:t>
      </w:r>
      <w:r w:rsidRPr="002D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. Não podendo ser suprida essa ausência no prazo </w:t>
      </w:r>
      <w:r w:rsidR="001E54EA" w:rsidRPr="002D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qüinqüenal</w:t>
      </w:r>
      <w:r w:rsidRPr="002D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estipulado no item 4.6, que versa somente sobre DESCONFORMIDADE.</w:t>
      </w:r>
    </w:p>
    <w:p w14:paraId="651AC01D" w14:textId="77777777" w:rsidR="00774099" w:rsidRPr="002D0E65" w:rsidRDefault="0073530F" w:rsidP="004A57F2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</w:t>
      </w:r>
      <w:r w:rsidR="00774099" w:rsidRPr="002D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4E490867" w14:textId="77777777" w:rsidR="004C0DC1" w:rsidRPr="002D0E6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="002B354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O 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 - PROJETO DE VENDA</w:t>
      </w:r>
      <w:r w:rsidR="0084742A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  <w:r w:rsidR="0081507D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62D43886" w14:textId="77777777" w:rsidR="004C0DC1" w:rsidRPr="002D0E6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FE324B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1E54EA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47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1E54EA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2 de </w:t>
      </w:r>
      <w:r w:rsidR="009B2B37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 w:rsidR="00227471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15</w:t>
      </w:r>
      <w:r w:rsidR="001F4CC6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BC09AF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0289561C" w14:textId="77777777" w:rsidR="00614D11" w:rsidRPr="002D0E6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FE324B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</w:t>
      </w:r>
      <w:r w:rsidR="001E54EA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71DBA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A</w:t>
      </w:r>
      <w:r w:rsidR="001E54EA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 </w:t>
      </w:r>
      <w:r w:rsidR="007B6E93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Relação dos P</w:t>
      </w:r>
      <w:r w:rsidR="00D71DBA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roponentes</w:t>
      </w:r>
      <w:r w:rsidR="00FC741A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 e o Resultado da Seleção</w:t>
      </w:r>
      <w:r w:rsidR="00D71DBA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 dos projetos de venda </w:t>
      </w:r>
      <w:r w:rsidR="00FC741A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serão apresentados</w:t>
      </w:r>
      <w:r w:rsidR="004C0DC1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 em </w:t>
      </w:r>
      <w:r w:rsidR="00195A4E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sessão pública e registrada em A</w:t>
      </w:r>
      <w:r w:rsidR="004C0DC1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ta</w:t>
      </w:r>
      <w:r w:rsidR="00195A4E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,</w:t>
      </w:r>
      <w:r w:rsidR="00536ACA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 </w:t>
      </w:r>
      <w:r w:rsidR="00614D11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em até </w:t>
      </w:r>
      <w:r w:rsidR="007D75C8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01 (um) dia</w:t>
      </w:r>
      <w:r w:rsidR="003A3943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,</w:t>
      </w:r>
      <w:r w:rsidR="007D75C8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 após o </w:t>
      </w:r>
      <w:r w:rsidR="004C0DC1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término do prazo de apresentação dos </w:t>
      </w:r>
      <w:r w:rsidR="00DC0EAE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projetos.</w:t>
      </w:r>
      <w:r w:rsidR="00FC741A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 Sen</w:t>
      </w:r>
      <w:r w:rsidR="0062635F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do a Ata afixada, no mesmo dia</w:t>
      </w:r>
      <w:r w:rsidR="003A3943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,</w:t>
      </w:r>
      <w:r w:rsidR="007F0AC0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 no Quadro Mura</w:t>
      </w:r>
      <w:r w:rsidR="0062635F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l da Unidade Escolar</w:t>
      </w:r>
      <w:r w:rsidR="00A10973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. Após o prazo recursal</w:t>
      </w:r>
      <w:r w:rsidR="00D37350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, </w:t>
      </w:r>
      <w:r w:rsidR="00A10973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o (s) selecionado (s) será (</w:t>
      </w:r>
      <w:proofErr w:type="spellStart"/>
      <w:r w:rsidR="00A10973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ão</w:t>
      </w:r>
      <w:proofErr w:type="spellEnd"/>
      <w:r w:rsidR="00A10973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 convocado (s)</w:t>
      </w:r>
      <w:r w:rsidR="00D37350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, </w:t>
      </w:r>
      <w:r w:rsidR="00A10973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para no prazo de até 05 (cinco) dias, assinar o (s) contrato (s).</w:t>
      </w:r>
    </w:p>
    <w:p w14:paraId="69B91316" w14:textId="77777777" w:rsidR="00D05AF7" w:rsidRPr="002D0E65" w:rsidRDefault="00D05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2.1</w:t>
      </w: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 Unidade Escolar deverá, ao receber os Envelopes nº</w:t>
      </w:r>
      <w:r w:rsidR="001E63A3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AA622E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</w:t>
      </w: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01 e 02, informar </w:t>
      </w:r>
      <w:r w:rsidR="00AA622E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</w:t>
      </w: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s participantes sobre o local, dia e horário da sessão</w:t>
      </w:r>
      <w:r w:rsidR="00AA622E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ública.</w:t>
      </w:r>
    </w:p>
    <w:p w14:paraId="7C1E258E" w14:textId="77777777" w:rsidR="00F0327C" w:rsidRPr="002D0E65" w:rsidRDefault="00D05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2.2</w:t>
      </w:r>
      <w:r w:rsidR="00E75DDC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</w:t>
      </w:r>
      <w:r w:rsidR="00C661CC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so </w:t>
      </w:r>
      <w:r w:rsidR="00AA622E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o(s) Convocado(s) </w:t>
      </w:r>
      <w:r w:rsidR="00C661CC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ão cumpra</w:t>
      </w:r>
      <w:r w:rsidR="00AA622E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m)</w:t>
      </w:r>
      <w:r w:rsidR="00C661CC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o prazo</w:t>
      </w:r>
      <w:r w:rsidR="00AA622E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ara assinatura do contrato,</w:t>
      </w:r>
      <w:r w:rsidR="00C661CC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o selecionado será desclassificado</w:t>
      </w:r>
      <w:r w:rsidR="00E75DDC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C661CC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e o seg</w:t>
      </w:r>
      <w:r w:rsidR="00287ADF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do selecionado será convocado.</w:t>
      </w:r>
    </w:p>
    <w:p w14:paraId="2B93C561" w14:textId="77777777" w:rsidR="00626DA6" w:rsidRPr="002D0E65" w:rsidRDefault="00626DA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5.2.3</w:t>
      </w:r>
      <w:r w:rsidR="00F02222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 Ata será</w:t>
      </w: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e</w:t>
      </w:r>
      <w:r w:rsidR="006A3B16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iada ao(s) fornecedor</w:t>
      </w:r>
      <w:r w:rsidR="00531AE3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es</w:t>
      </w:r>
      <w:r w:rsidR="006A3B16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 no</w:t>
      </w: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e</w:t>
      </w:r>
      <w:r w:rsidR="00531AE3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-</w:t>
      </w:r>
      <w:r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ail informado no Projeto de Venda.</w:t>
      </w:r>
    </w:p>
    <w:p w14:paraId="5F07D967" w14:textId="77777777" w:rsidR="004C0DC1" w:rsidRPr="002D0E6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D05AF7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4C0DC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(em) contratado(s) será</w:t>
      </w:r>
      <w:r w:rsidR="00DC0EAE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531AE3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selecionado (</w:t>
      </w:r>
      <w:r w:rsidR="004C0DC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s) conforme critérios estabele</w:t>
      </w:r>
      <w:r w:rsidR="001F4CC6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</w:t>
      </w:r>
      <w:r w:rsidR="001D1CEF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° 26, de 17 de junho de 2013</w:t>
      </w:r>
      <w:r w:rsidR="002A136A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2A136A" w:rsidRPr="002D0E6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(alterada pela Resolução nº 4, de 2 de abril de 2015).</w:t>
      </w:r>
    </w:p>
    <w:p w14:paraId="4B2C22FA" w14:textId="77777777" w:rsidR="004C0DC1" w:rsidRPr="002D0E6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206A0C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.4</w:t>
      </w:r>
      <w:r w:rsidR="004C0DC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m constar nos Projetos de Venda de Gêneros Alimentícios da Agricultura Familiar o nome, o CPF e nº da DAP Física de cada agricultor familiar fornecedor quando se tratar de Fornecedor Individu</w:t>
      </w:r>
      <w:r w:rsidR="00A128A7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14:paraId="7746B37F" w14:textId="77777777" w:rsidR="00F5745F" w:rsidRPr="002D0E65" w:rsidRDefault="00C52E61" w:rsidP="00EC4D90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206A0C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</w:t>
      </w:r>
      <w:r w:rsidR="001049CB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>propostas apresentadas</w:t>
      </w:r>
      <w:r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>, sem que isso implique em modificações de co</w:t>
      </w:r>
      <w:r w:rsidR="00D542EA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14:paraId="6E6117CE" w14:textId="77777777" w:rsidR="004C0DC1" w:rsidRPr="002D0E65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="004A345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OS 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RITÉRIOS DE SELEÇÃO DOS BENEFICIÁRIOS</w:t>
      </w:r>
    </w:p>
    <w:p w14:paraId="1DDB1FAA" w14:textId="77777777" w:rsidR="004C0DC1" w:rsidRPr="002D0E65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</w:t>
      </w:r>
      <w:r w:rsidR="005723DF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projetos de venda habilitado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serão divididos em: grupo de projetos de fornecedores locais, grupo de projetos do territór</w:t>
      </w:r>
      <w:r w:rsidR="00EC4A68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o </w:t>
      </w:r>
      <w:r w:rsidR="00EC4A68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ural</w:t>
      </w:r>
      <w:r w:rsidR="001E54EA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17EC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gundo </w:t>
      </w:r>
      <w:r w:rsidR="005723DF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o </w:t>
      </w:r>
      <w:r w:rsidR="004917EC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inistério do Desenvolvimento Agrário (MDA) (http://sit.mda.gov.br/mapa.php</w:t>
      </w:r>
      <w:r w:rsidR="004917EC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EC4A68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EC4A68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o E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A5A90E6" w14:textId="77777777" w:rsidR="004C0DC1" w:rsidRPr="002D0E65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4C0DC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.2. Entre os grupos de projetos, será observada a seguinte ordem de prioridade para seleção:</w:t>
      </w:r>
    </w:p>
    <w:p w14:paraId="7F75C714" w14:textId="77777777" w:rsidR="004C0DC1" w:rsidRPr="002D0E65" w:rsidRDefault="005E46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</w:t>
      </w:r>
      <w:r w:rsidR="004C0DC1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grupo de projetos de fornecedores locais</w:t>
      </w:r>
      <w:r w:rsidR="001E54EA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</w:t>
      </w:r>
      <w:r w:rsidR="0088266E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14:paraId="64635076" w14:textId="77777777" w:rsidR="00746977" w:rsidRPr="002D0E65" w:rsidRDefault="00746977" w:rsidP="00746977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Manual de Aquisição de Produtos da Agricultura Familiar para a Alimenta</w:t>
      </w:r>
      <w:r w:rsidR="00C55BAF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ção Escolar – 2ª Edição (pág. 23</w:t>
      </w: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), atualizada com a Resolução CD/FNDE nº.</w:t>
      </w:r>
      <w:r w:rsidR="00C55BAF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4</w:t>
      </w: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/2015, publicada pelo Fundo Nacional de Desenvolvi</w:t>
      </w: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  <w:t>mento da Educação (FNDE) para o Programa Nacio</w:t>
      </w:r>
      <w:r w:rsidR="0010639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nal de Alimentação Escolar (PNAE</w:t>
      </w: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):</w:t>
      </w:r>
    </w:p>
    <w:p w14:paraId="5112A4FE" w14:textId="77777777" w:rsidR="00746977" w:rsidRPr="002D0E65" w:rsidRDefault="00746977" w:rsidP="00746977">
      <w:pPr>
        <w:spacing w:after="15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Por projetos locais entendem-se aqueles oriundos de agricultores familiares ou de suas organizações com </w:t>
      </w:r>
      <w:r w:rsidRPr="002D0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sede no próprio município onde se localizam as escolas</w:t>
      </w: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s compras de gêneros alimentícios devem ser feitas, </w:t>
      </w:r>
      <w:r w:rsidRPr="002D0E6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mpre que possível</w:t>
      </w: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D0E6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 mesmo município em que se localizam as escolas.”</w:t>
      </w:r>
    </w:p>
    <w:p w14:paraId="53509437" w14:textId="77777777" w:rsidR="00DA7F8A" w:rsidRPr="002D0E65" w:rsidRDefault="004C0DC1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D0E65">
        <w:rPr>
          <w:b w:val="0"/>
          <w:szCs w:val="24"/>
        </w:rPr>
        <w:t xml:space="preserve">II </w:t>
      </w:r>
      <w:r w:rsidRPr="002D0E65">
        <w:rPr>
          <w:szCs w:val="24"/>
        </w:rPr>
        <w:t xml:space="preserve">- </w:t>
      </w:r>
      <w:r w:rsidR="00DA7F8A" w:rsidRPr="002D0E65">
        <w:rPr>
          <w:szCs w:val="24"/>
        </w:rPr>
        <w:t>“</w:t>
      </w:r>
      <w:r w:rsidR="00DA7F8A" w:rsidRPr="002D0E65">
        <w:rPr>
          <w:b w:val="0"/>
          <w:szCs w:val="24"/>
        </w:rPr>
        <w:t>O grupo de projetos de fornecedores do território rural terá prioridade sobre o do Estado e do País. (</w:t>
      </w:r>
      <w:r w:rsidR="00DA7F8A" w:rsidRPr="002D0E65">
        <w:rPr>
          <w:i/>
          <w:szCs w:val="24"/>
        </w:rPr>
        <w:t xml:space="preserve">Território definido pelo Manual de </w:t>
      </w:r>
      <w:r w:rsidR="00DA7F8A" w:rsidRPr="002D0E65">
        <w:rPr>
          <w:i/>
          <w:szCs w:val="24"/>
          <w:u w:val="single"/>
        </w:rPr>
        <w:t xml:space="preserve">Aquisição de Produtos da Agricultura Familiar para a </w:t>
      </w:r>
      <w:r w:rsidR="00DA7F8A" w:rsidRPr="002D0E65">
        <w:rPr>
          <w:i/>
          <w:szCs w:val="24"/>
          <w:u w:val="single"/>
        </w:rPr>
        <w:lastRenderedPageBreak/>
        <w:t>Alimentação Escolar</w:t>
      </w:r>
      <w:r w:rsidR="00DA7F8A" w:rsidRPr="002D0E65">
        <w:rPr>
          <w:i/>
          <w:szCs w:val="24"/>
        </w:rPr>
        <w:t xml:space="preserve">, disponível no site </w:t>
      </w:r>
      <w:hyperlink r:id="rId11" w:history="1">
        <w:r w:rsidR="00DA7F8A" w:rsidRPr="002D0E65">
          <w:rPr>
            <w:rStyle w:val="Hyperlink"/>
            <w:i/>
            <w:color w:val="auto"/>
            <w:szCs w:val="24"/>
          </w:rPr>
          <w:t>www.sit.mda.gov.br/mapa.php</w:t>
        </w:r>
      </w:hyperlink>
      <w:r w:rsidR="00DA7F8A" w:rsidRPr="002D0E65">
        <w:rPr>
          <w:i/>
          <w:szCs w:val="24"/>
        </w:rPr>
        <w:t xml:space="preserve">  atualizada para o ano de </w:t>
      </w:r>
      <w:r w:rsidR="00CE489E" w:rsidRPr="002D0E65">
        <w:rPr>
          <w:i/>
          <w:szCs w:val="24"/>
        </w:rPr>
        <w:t>2017</w:t>
      </w:r>
      <w:r w:rsidR="00F02222" w:rsidRPr="002D0E65">
        <w:rPr>
          <w:b w:val="0"/>
          <w:szCs w:val="24"/>
        </w:rPr>
        <w:t>.) ”</w:t>
      </w:r>
    </w:p>
    <w:p w14:paraId="5552EA0E" w14:textId="77777777" w:rsidR="004C0DC1" w:rsidRPr="002D0E65" w:rsidRDefault="005E463C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o </w:t>
      </w:r>
      <w:r w:rsidR="00C661CC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14:paraId="68EA0063" w14:textId="77777777" w:rsidR="004C0DC1" w:rsidRPr="002D0E65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14:paraId="741DC5FB" w14:textId="77777777" w:rsidR="004C0DC1" w:rsidRPr="002D0E65" w:rsidRDefault="005E46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I - O</w:t>
      </w:r>
      <w:r w:rsidR="004C0DC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s assentamentos de reforma agrária, as comunidades tradicionais indígenas e as comunidades quilombolas, não havendo prioridade entre estes;</w:t>
      </w:r>
    </w:p>
    <w:p w14:paraId="35411D3A" w14:textId="77777777" w:rsidR="004C0DC1" w:rsidRPr="002D0E65" w:rsidRDefault="005E46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fornecedores de gêneros alimentícios certificados como orgânicos ou agroecológicos, segundo a </w:t>
      </w:r>
      <w:hyperlink r:id="rId12" w:history="1">
        <w:r w:rsidR="004C0DC1" w:rsidRPr="002D0E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="004C0DC1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14:paraId="1E0B1B68" w14:textId="77777777" w:rsidR="004C0DC1" w:rsidRPr="002D0E65" w:rsidRDefault="005E46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B271663" w14:textId="77777777" w:rsidR="004C0DC1" w:rsidRPr="002D0E65" w:rsidRDefault="006B11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.4</w:t>
      </w:r>
      <w:r w:rsidR="00614E13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Caso o projeto de venda selecionado não contemple a totalidade dos itens descritos n</w:t>
      </w:r>
      <w:r w:rsidR="001F7706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o Item 2.2 deste Edital, deverão</w:t>
      </w:r>
      <w:r w:rsidR="00CE31D9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 ser convocado</w:t>
      </w:r>
      <w:r w:rsidR="001F7706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s</w:t>
      </w:r>
      <w:r w:rsidR="00614E13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 os projetos subsequentes, conforme critérios de seleção dispostos no art. 25, § 1º da Resolução CD/ FNDE nº 26/2013, </w:t>
      </w:r>
      <w:r w:rsidR="002A136A" w:rsidRPr="002D0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(alterada pela Resolução nº 4, de 2 de abril de 2015), </w:t>
      </w:r>
      <w:r w:rsidR="00614E13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até que se totali</w:t>
      </w:r>
      <w:r w:rsidR="00EB2E14" w:rsidRPr="002D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ze a demanda da Unidade Escolar. Logo, a adjudicação dar-se-á por item.</w:t>
      </w:r>
    </w:p>
    <w:p w14:paraId="159290E2" w14:textId="77777777" w:rsidR="00DA7F8A" w:rsidRPr="002D0E65" w:rsidRDefault="0088266E" w:rsidP="002A136A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D0E6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B11B2" w:rsidRPr="002D0E65">
        <w:rPr>
          <w:rFonts w:ascii="Times New Roman" w:hAnsi="Times New Roman" w:cs="Times New Roman"/>
          <w:sz w:val="24"/>
          <w:szCs w:val="24"/>
        </w:rPr>
        <w:t>.5</w:t>
      </w:r>
      <w:r w:rsidR="00DA7F8A" w:rsidRPr="002D0E65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</w:t>
      </w:r>
      <w:r w:rsidR="004215F5" w:rsidRPr="002D0E65">
        <w:rPr>
          <w:rFonts w:ascii="Times New Roman" w:hAnsi="Times New Roman" w:cs="Times New Roman"/>
          <w:sz w:val="24"/>
          <w:szCs w:val="24"/>
        </w:rPr>
        <w:t xml:space="preserve">idade definida pela Resolução </w:t>
      </w:r>
      <w:r w:rsidR="00893959" w:rsidRPr="002D0E65">
        <w:rPr>
          <w:rFonts w:ascii="Times New Roman" w:hAnsi="Times New Roman" w:cs="Times New Roman"/>
          <w:sz w:val="24"/>
          <w:szCs w:val="24"/>
        </w:rPr>
        <w:t>nº 26</w:t>
      </w:r>
      <w:r w:rsidR="00DA7F8A" w:rsidRPr="002D0E65">
        <w:rPr>
          <w:rFonts w:ascii="Times New Roman" w:hAnsi="Times New Roman" w:cs="Times New Roman"/>
          <w:sz w:val="24"/>
          <w:szCs w:val="24"/>
        </w:rPr>
        <w:t>/2013</w:t>
      </w:r>
      <w:r w:rsidR="003871CD" w:rsidRPr="002D0E65">
        <w:rPr>
          <w:rFonts w:ascii="Times New Roman" w:hAnsi="Times New Roman" w:cs="Times New Roman"/>
          <w:sz w:val="24"/>
          <w:szCs w:val="24"/>
        </w:rPr>
        <w:t>, Art. 25</w:t>
      </w:r>
      <w:r w:rsidR="00106391" w:rsidRPr="002D0E65">
        <w:rPr>
          <w:rFonts w:ascii="Times New Roman" w:hAnsi="Times New Roman" w:cs="Times New Roman"/>
          <w:sz w:val="24"/>
          <w:szCs w:val="24"/>
        </w:rPr>
        <w:t xml:space="preserve"> </w:t>
      </w:r>
      <w:r w:rsidR="002A136A" w:rsidRPr="002D0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(alterada pela Resolução nº 4, de 2 de abril de 2015)</w:t>
      </w:r>
      <w:r w:rsidR="003871CD" w:rsidRPr="002D0E65">
        <w:rPr>
          <w:rFonts w:ascii="Times New Roman" w:hAnsi="Times New Roman" w:cs="Times New Roman"/>
          <w:sz w:val="24"/>
          <w:szCs w:val="24"/>
        </w:rPr>
        <w:t>:</w:t>
      </w:r>
    </w:p>
    <w:p w14:paraId="32CCFB6E" w14:textId="77777777" w:rsidR="00343AF0" w:rsidRPr="002D0E65" w:rsidRDefault="00343AF0" w:rsidP="00CE489E">
      <w:pPr>
        <w:pStyle w:val="Subttulo"/>
        <w:jc w:val="both"/>
        <w:rPr>
          <w:b w:val="0"/>
          <w:color w:val="FF0000"/>
          <w:szCs w:val="24"/>
        </w:rPr>
      </w:pPr>
    </w:p>
    <w:p w14:paraId="7CD66FD1" w14:textId="77777777" w:rsidR="00343AF0" w:rsidRPr="002D0E65" w:rsidRDefault="002A43B5" w:rsidP="00DA7F8A">
      <w:pPr>
        <w:pStyle w:val="Subttulo"/>
        <w:spacing w:line="360" w:lineRule="auto"/>
        <w:jc w:val="both"/>
        <w:rPr>
          <w:szCs w:val="24"/>
        </w:rPr>
      </w:pPr>
      <w:r w:rsidRPr="002D0E65">
        <w:rPr>
          <w:b w:val="0"/>
          <w:szCs w:val="24"/>
        </w:rPr>
        <w:t>“</w:t>
      </w:r>
      <w:r w:rsidR="00993400" w:rsidRPr="002D0E65">
        <w:rPr>
          <w:b w:val="0"/>
          <w:szCs w:val="24"/>
        </w:rPr>
        <w:t>§4º Para efeitos do disposto neste artigo, serão considerados Grupos Formais e Grupos Informais de assentamentos da reforma agrária, comunidades quilombolas e/ou indígenas aqueles em que a com</w:t>
      </w:r>
      <w:r w:rsidR="002A789E" w:rsidRPr="002D0E65">
        <w:rPr>
          <w:b w:val="0"/>
          <w:szCs w:val="24"/>
        </w:rPr>
        <w:t>posição seja de, no mínimo, 50%+</w:t>
      </w:r>
      <w:r w:rsidR="00993400" w:rsidRPr="002D0E65">
        <w:rPr>
          <w:b w:val="0"/>
          <w:szCs w:val="24"/>
        </w:rPr>
        <w:t>1 (</w:t>
      </w:r>
      <w:r w:rsidR="001E54EA" w:rsidRPr="002D0E65">
        <w:rPr>
          <w:b w:val="0"/>
          <w:szCs w:val="24"/>
        </w:rPr>
        <w:t>cinqüenta</w:t>
      </w:r>
      <w:r w:rsidR="00993400" w:rsidRPr="002D0E65">
        <w:rPr>
          <w:b w:val="0"/>
          <w:szCs w:val="24"/>
        </w:rPr>
        <w:t xml:space="preserve"> por cento mais um) dos associados/cooperados das organizações produtivas, no caso do grupo formal, e 50%</w:t>
      </w:r>
      <w:r w:rsidR="002A789E" w:rsidRPr="002D0E65">
        <w:rPr>
          <w:b w:val="0"/>
          <w:szCs w:val="24"/>
        </w:rPr>
        <w:t>+</w:t>
      </w:r>
      <w:r w:rsidR="00993400" w:rsidRPr="002D0E65">
        <w:rPr>
          <w:b w:val="0"/>
          <w:szCs w:val="24"/>
        </w:rPr>
        <w:t xml:space="preserve">1 (cinquenta por cento mais um) dos fornecedores agricultores familiares, no caso de grupo informal, conforme identificação na(s) </w:t>
      </w:r>
      <w:r w:rsidR="00F02222" w:rsidRPr="002D0E65">
        <w:rPr>
          <w:b w:val="0"/>
          <w:szCs w:val="24"/>
        </w:rPr>
        <w:t>DAP (</w:t>
      </w:r>
      <w:r w:rsidR="00993400" w:rsidRPr="002D0E65">
        <w:rPr>
          <w:b w:val="0"/>
          <w:szCs w:val="24"/>
        </w:rPr>
        <w:t>s</w:t>
      </w:r>
      <w:r w:rsidR="00F02222" w:rsidRPr="002D0E65">
        <w:rPr>
          <w:b w:val="0"/>
          <w:szCs w:val="24"/>
        </w:rPr>
        <w:t>). ”</w:t>
      </w:r>
    </w:p>
    <w:p w14:paraId="498CA25B" w14:textId="77777777" w:rsidR="00CE489E" w:rsidRPr="002D0E65" w:rsidRDefault="00CE489E" w:rsidP="00CE489E">
      <w:pPr>
        <w:pStyle w:val="Subttulo"/>
        <w:jc w:val="both"/>
        <w:rPr>
          <w:szCs w:val="24"/>
        </w:rPr>
      </w:pPr>
    </w:p>
    <w:p w14:paraId="333D5999" w14:textId="77777777" w:rsidR="00041EB2" w:rsidRPr="002D0E65" w:rsidRDefault="002A43B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65">
        <w:rPr>
          <w:rFonts w:ascii="Times New Roman" w:hAnsi="Times New Roman" w:cs="Times New Roman"/>
          <w:sz w:val="24"/>
          <w:szCs w:val="24"/>
        </w:rPr>
        <w:t>“</w:t>
      </w:r>
      <w:r w:rsidR="00DA7F8A" w:rsidRPr="002D0E65">
        <w:rPr>
          <w:rFonts w:ascii="Times New Roman" w:hAnsi="Times New Roman" w:cs="Times New Roman"/>
          <w:sz w:val="24"/>
          <w:szCs w:val="24"/>
        </w:rPr>
        <w:t xml:space="preserve">§5º No caso de empate entre </w:t>
      </w:r>
      <w:r w:rsidR="00DA7F8A" w:rsidRPr="002D0E65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="00DA7F8A" w:rsidRPr="002D0E65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</w:t>
      </w:r>
      <w:r w:rsidR="00DA7F8A" w:rsidRPr="002D0E65">
        <w:rPr>
          <w:rFonts w:ascii="Times New Roman" w:hAnsi="Times New Roman" w:cs="Times New Roman"/>
          <w:sz w:val="24"/>
          <w:szCs w:val="24"/>
        </w:rPr>
        <w:lastRenderedPageBreak/>
        <w:t xml:space="preserve">terão prioridade organizações produtivas com </w:t>
      </w:r>
      <w:r w:rsidR="00DA7F8A" w:rsidRPr="002D0E65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="001E54EA" w:rsidRPr="002D0E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7F8A" w:rsidRPr="002D0E65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53A30292" w14:textId="77777777" w:rsidR="00DA7F8A" w:rsidRPr="002D0E65" w:rsidRDefault="00DA7F8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65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2D0E65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2D0E65">
        <w:rPr>
          <w:rFonts w:ascii="Times New Roman" w:hAnsi="Times New Roman" w:cs="Times New Roman"/>
          <w:sz w:val="24"/>
          <w:szCs w:val="24"/>
        </w:rPr>
        <w:t xml:space="preserve"> de fornecedores assentados da reforma agr</w:t>
      </w:r>
      <w:r w:rsidR="00FB5B07" w:rsidRPr="002D0E65"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2D0E65">
        <w:rPr>
          <w:rFonts w:ascii="Times New Roman" w:hAnsi="Times New Roman" w:cs="Times New Roman"/>
          <w:sz w:val="24"/>
          <w:szCs w:val="24"/>
        </w:rPr>
        <w:t xml:space="preserve"> conforme identificação na(s) DAP(s</w:t>
      </w:r>
      <w:r w:rsidR="001E63A3" w:rsidRPr="002D0E65">
        <w:rPr>
          <w:rFonts w:ascii="Times New Roman" w:hAnsi="Times New Roman" w:cs="Times New Roman"/>
          <w:sz w:val="24"/>
          <w:szCs w:val="24"/>
        </w:rPr>
        <w:t>).</w:t>
      </w:r>
      <w:r w:rsidR="00F02222" w:rsidRPr="002D0E65">
        <w:rPr>
          <w:rFonts w:ascii="Times New Roman" w:hAnsi="Times New Roman" w:cs="Times New Roman"/>
          <w:sz w:val="24"/>
          <w:szCs w:val="24"/>
        </w:rPr>
        <w:t>”</w:t>
      </w:r>
    </w:p>
    <w:p w14:paraId="2FA67986" w14:textId="77777777" w:rsidR="00DA7F8A" w:rsidRPr="002D0E65" w:rsidRDefault="002A43B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65">
        <w:rPr>
          <w:rFonts w:ascii="Times New Roman" w:hAnsi="Times New Roman" w:cs="Times New Roman"/>
          <w:sz w:val="24"/>
          <w:szCs w:val="24"/>
        </w:rPr>
        <w:t>“</w:t>
      </w:r>
      <w:r w:rsidR="00DA7F8A" w:rsidRPr="002D0E65">
        <w:rPr>
          <w:rFonts w:ascii="Times New Roman" w:hAnsi="Times New Roman" w:cs="Times New Roman"/>
          <w:sz w:val="24"/>
          <w:szCs w:val="24"/>
        </w:rPr>
        <w:t xml:space="preserve">§6º No caso de empate entre </w:t>
      </w:r>
      <w:r w:rsidR="00DA7F8A" w:rsidRPr="002D0E65">
        <w:rPr>
          <w:rFonts w:ascii="Times New Roman" w:hAnsi="Times New Roman" w:cs="Times New Roman"/>
          <w:b/>
          <w:sz w:val="24"/>
          <w:szCs w:val="24"/>
        </w:rPr>
        <w:t>Grupos Formais</w:t>
      </w:r>
      <w:r w:rsidR="00DA7F8A" w:rsidRPr="002D0E65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="00DA7F8A" w:rsidRPr="002D0E65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="00DA7F8A" w:rsidRPr="002D0E65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</w:t>
      </w:r>
      <w:r w:rsidR="00F02222" w:rsidRPr="002D0E65">
        <w:rPr>
          <w:rFonts w:ascii="Times New Roman" w:hAnsi="Times New Roman" w:cs="Times New Roman"/>
          <w:sz w:val="24"/>
          <w:szCs w:val="24"/>
        </w:rPr>
        <w:t>Jurídica.”</w:t>
      </w:r>
    </w:p>
    <w:p w14:paraId="2090E565" w14:textId="77777777" w:rsidR="00E85FD3" w:rsidRPr="002D0E65" w:rsidRDefault="002A43B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65">
        <w:rPr>
          <w:rFonts w:ascii="Times New Roman" w:hAnsi="Times New Roman" w:cs="Times New Roman"/>
          <w:sz w:val="24"/>
          <w:szCs w:val="24"/>
        </w:rPr>
        <w:t>“</w:t>
      </w:r>
      <w:r w:rsidR="00DA7F8A" w:rsidRPr="002D0E65">
        <w:rPr>
          <w:rFonts w:ascii="Times New Roman" w:hAnsi="Times New Roman" w:cs="Times New Roman"/>
          <w:sz w:val="24"/>
          <w:szCs w:val="24"/>
        </w:rPr>
        <w:t xml:space="preserve">§7º Em caso de persistência de empate, será realizado sorteio ou, em havendo consenso entre as partes, poderá optar-se pela divisão no fornecimento dos produtos a serem adquiridos entre as organizações </w:t>
      </w:r>
      <w:r w:rsidR="00F02222" w:rsidRPr="002D0E65">
        <w:rPr>
          <w:rFonts w:ascii="Times New Roman" w:hAnsi="Times New Roman" w:cs="Times New Roman"/>
          <w:sz w:val="24"/>
          <w:szCs w:val="24"/>
        </w:rPr>
        <w:t>finalistas</w:t>
      </w:r>
      <w:proofErr w:type="gramStart"/>
      <w:r w:rsidR="00F02222" w:rsidRPr="002D0E65">
        <w:rPr>
          <w:rFonts w:ascii="Times New Roman" w:hAnsi="Times New Roman" w:cs="Times New Roman"/>
          <w:sz w:val="24"/>
          <w:szCs w:val="24"/>
        </w:rPr>
        <w:t>. ”</w:t>
      </w:r>
      <w:proofErr w:type="gramEnd"/>
    </w:p>
    <w:p w14:paraId="71BD13C1" w14:textId="77777777" w:rsidR="0031768B" w:rsidRPr="002D0E65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D0E65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D0E65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4A3451" w:rsidRPr="002D0E65">
        <w:rPr>
          <w:rFonts w:ascii="Times New Roman" w:eastAsia="Times New Roman" w:hAnsi="Times New Roman" w:cs="Times New Roman"/>
          <w:b/>
          <w:lang w:eastAsia="pt-BR"/>
        </w:rPr>
        <w:t xml:space="preserve">DO </w:t>
      </w:r>
      <w:r w:rsidR="00C45EF4" w:rsidRPr="002D0E65">
        <w:rPr>
          <w:rFonts w:ascii="Times New Roman" w:hAnsi="Times New Roman" w:cs="Times New Roman"/>
          <w:b/>
          <w:color w:val="auto"/>
        </w:rPr>
        <w:t>RECEBIMENTO DOS ENVELOPES</w:t>
      </w:r>
    </w:p>
    <w:p w14:paraId="7DABB890" w14:textId="77777777" w:rsidR="00311CE0" w:rsidRPr="002D0E65" w:rsidRDefault="00311CE0" w:rsidP="00311CE0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3FD46A6B" w14:textId="77777777" w:rsidR="00C45EF4" w:rsidRPr="002D0E65" w:rsidRDefault="00F01A5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D0E65">
        <w:rPr>
          <w:rFonts w:ascii="Times New Roman" w:hAnsi="Times New Roman" w:cs="Times New Roman"/>
          <w:color w:val="auto"/>
        </w:rPr>
        <w:t xml:space="preserve">7.1 </w:t>
      </w:r>
      <w:r w:rsidR="00C45EF4" w:rsidRPr="002D0E65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14:paraId="53035952" w14:textId="77777777" w:rsidR="00C45EF4" w:rsidRPr="002D0E65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D0E65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D0E65">
        <w:rPr>
          <w:rFonts w:ascii="Times New Roman" w:hAnsi="Times New Roman" w:cs="Times New Roman"/>
          <w:b/>
          <w:bCs/>
          <w:color w:val="000000" w:themeColor="text1"/>
        </w:rPr>
        <w:t xml:space="preserve">PÚBLICA Nº </w:t>
      </w:r>
      <w:r w:rsidR="00A94824" w:rsidRPr="002D0E65">
        <w:rPr>
          <w:rFonts w:ascii="Times New Roman" w:hAnsi="Times New Roman" w:cs="Times New Roman"/>
          <w:b/>
          <w:bCs/>
          <w:color w:val="000000" w:themeColor="text1"/>
        </w:rPr>
        <w:t>00</w:t>
      </w:r>
      <w:r w:rsidR="001E63A3" w:rsidRPr="002D0E65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81507D" w:rsidRPr="002D0E65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1E63A3" w:rsidRPr="002D0E65">
        <w:rPr>
          <w:rFonts w:ascii="Times New Roman" w:hAnsi="Times New Roman" w:cs="Times New Roman"/>
          <w:b/>
          <w:bCs/>
          <w:color w:val="000000" w:themeColor="text1"/>
        </w:rPr>
        <w:t>2020</w:t>
      </w:r>
    </w:p>
    <w:p w14:paraId="42867F72" w14:textId="77777777" w:rsidR="00C45EF4" w:rsidRPr="002D0E65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D0E65">
        <w:rPr>
          <w:rFonts w:ascii="Times New Roman" w:hAnsi="Times New Roman" w:cs="Times New Roman"/>
          <w:b/>
          <w:bCs/>
          <w:color w:val="auto"/>
        </w:rPr>
        <w:t>ENVELOPE Nº 1 – HABI</w:t>
      </w:r>
      <w:r w:rsidR="002F6593" w:rsidRPr="002D0E65">
        <w:rPr>
          <w:rFonts w:ascii="Times New Roman" w:hAnsi="Times New Roman" w:cs="Times New Roman"/>
          <w:b/>
          <w:bCs/>
          <w:color w:val="auto"/>
        </w:rPr>
        <w:t>LITAÇÃO (</w:t>
      </w:r>
      <w:bookmarkStart w:id="0" w:name="_Hlk11418465"/>
      <w:r w:rsidR="002F6593" w:rsidRPr="002D0E65">
        <w:rPr>
          <w:rFonts w:ascii="Times New Roman" w:hAnsi="Times New Roman" w:cs="Times New Roman"/>
          <w:b/>
          <w:bCs/>
          <w:color w:val="auto"/>
        </w:rPr>
        <w:t xml:space="preserve">Colégio Estadual </w:t>
      </w:r>
      <w:r w:rsidR="00500960" w:rsidRPr="002D0E65">
        <w:rPr>
          <w:rFonts w:ascii="Times New Roman" w:hAnsi="Times New Roman" w:cs="Times New Roman"/>
          <w:b/>
          <w:bCs/>
          <w:color w:val="auto"/>
        </w:rPr>
        <w:t>Ana Maria Torres</w:t>
      </w:r>
      <w:bookmarkEnd w:id="0"/>
      <w:r w:rsidRPr="002D0E65">
        <w:rPr>
          <w:rFonts w:ascii="Times New Roman" w:hAnsi="Times New Roman" w:cs="Times New Roman"/>
          <w:b/>
          <w:bCs/>
          <w:color w:val="auto"/>
        </w:rPr>
        <w:t>)</w:t>
      </w:r>
    </w:p>
    <w:p w14:paraId="3CD41E64" w14:textId="77777777" w:rsidR="00C45EF4" w:rsidRPr="002D0E65" w:rsidRDefault="004A34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D0E65">
        <w:rPr>
          <w:rFonts w:ascii="Times New Roman" w:hAnsi="Times New Roman" w:cs="Times New Roman"/>
          <w:b/>
          <w:bCs/>
          <w:color w:val="auto"/>
          <w:u w:val="single"/>
        </w:rPr>
        <w:t>COMISSÃO DA</w:t>
      </w:r>
      <w:r w:rsidR="001E54EA" w:rsidRPr="002D0E65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796030" w:rsidRPr="002D0E65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14:paraId="309EC456" w14:textId="77777777" w:rsidR="00C45EF4" w:rsidRPr="002D0E65" w:rsidRDefault="008C29A2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D0E65">
        <w:rPr>
          <w:rFonts w:ascii="Times New Roman" w:hAnsi="Times New Roman" w:cs="Times New Roman"/>
          <w:b/>
          <w:bCs/>
          <w:color w:val="auto"/>
        </w:rPr>
        <w:t xml:space="preserve"> PROPONENTE (</w:t>
      </w:r>
      <w:proofErr w:type="spellStart"/>
      <w:r w:rsidRPr="002D0E65">
        <w:rPr>
          <w:rFonts w:ascii="Times New Roman" w:hAnsi="Times New Roman" w:cs="Times New Roman"/>
          <w:b/>
          <w:bCs/>
          <w:color w:val="auto"/>
        </w:rPr>
        <w:t>Lucieni</w:t>
      </w:r>
      <w:proofErr w:type="spellEnd"/>
      <w:r w:rsidRPr="002D0E6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D0E65">
        <w:rPr>
          <w:rFonts w:ascii="Times New Roman" w:hAnsi="Times New Roman" w:cs="Times New Roman"/>
          <w:b/>
          <w:bCs/>
          <w:color w:val="auto"/>
        </w:rPr>
        <w:t>Geraldina</w:t>
      </w:r>
      <w:proofErr w:type="spellEnd"/>
      <w:r w:rsidRPr="002D0E65">
        <w:rPr>
          <w:rFonts w:ascii="Times New Roman" w:hAnsi="Times New Roman" w:cs="Times New Roman"/>
          <w:b/>
          <w:bCs/>
          <w:color w:val="auto"/>
        </w:rPr>
        <w:t xml:space="preserve"> Alves</w:t>
      </w:r>
      <w:r w:rsidR="00C45EF4" w:rsidRPr="002D0E65">
        <w:rPr>
          <w:rFonts w:ascii="Times New Roman" w:hAnsi="Times New Roman" w:cs="Times New Roman"/>
          <w:b/>
          <w:bCs/>
          <w:color w:val="auto"/>
        </w:rPr>
        <w:t>)</w:t>
      </w:r>
    </w:p>
    <w:p w14:paraId="55DEE132" w14:textId="77777777" w:rsidR="00C45EF4" w:rsidRPr="002D0E65" w:rsidRDefault="00C45EF4" w:rsidP="00B706F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62721FB7" w14:textId="77777777" w:rsidR="00C45EF4" w:rsidRPr="002D0E65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D0E65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2D0E65">
        <w:rPr>
          <w:rFonts w:ascii="Times New Roman" w:hAnsi="Times New Roman" w:cs="Times New Roman"/>
          <w:b/>
          <w:bCs/>
          <w:color w:val="000000" w:themeColor="text1"/>
        </w:rPr>
        <w:t xml:space="preserve">Nº </w:t>
      </w:r>
      <w:r w:rsidR="001E63A3" w:rsidRPr="002D0E65">
        <w:rPr>
          <w:rFonts w:ascii="Times New Roman" w:hAnsi="Times New Roman" w:cs="Times New Roman"/>
          <w:b/>
          <w:bCs/>
          <w:color w:val="000000" w:themeColor="text1"/>
        </w:rPr>
        <w:t>001/2020</w:t>
      </w:r>
    </w:p>
    <w:p w14:paraId="4F37A68A" w14:textId="77777777" w:rsidR="00C45EF4" w:rsidRPr="002D0E65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D0E65">
        <w:rPr>
          <w:rFonts w:ascii="Times New Roman" w:hAnsi="Times New Roman" w:cs="Times New Roman"/>
          <w:b/>
          <w:bCs/>
          <w:color w:val="auto"/>
        </w:rPr>
        <w:t>ENVELOPE Nº 2 – PROJETO D</w:t>
      </w:r>
      <w:r w:rsidR="00500960" w:rsidRPr="002D0E65">
        <w:rPr>
          <w:rFonts w:ascii="Times New Roman" w:hAnsi="Times New Roman" w:cs="Times New Roman"/>
          <w:b/>
          <w:bCs/>
          <w:color w:val="auto"/>
        </w:rPr>
        <w:t>E VENDA (Colégio Estadual Ana Maria Torres</w:t>
      </w:r>
      <w:r w:rsidRPr="002D0E65">
        <w:rPr>
          <w:rFonts w:ascii="Times New Roman" w:hAnsi="Times New Roman" w:cs="Times New Roman"/>
          <w:b/>
          <w:bCs/>
          <w:color w:val="auto"/>
        </w:rPr>
        <w:t>)</w:t>
      </w:r>
    </w:p>
    <w:p w14:paraId="24FCEE07" w14:textId="77777777" w:rsidR="00796030" w:rsidRPr="002D0E65" w:rsidRDefault="004A345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D0E65">
        <w:rPr>
          <w:rFonts w:ascii="Times New Roman" w:hAnsi="Times New Roman" w:cs="Times New Roman"/>
          <w:b/>
          <w:bCs/>
          <w:color w:val="auto"/>
          <w:u w:val="single"/>
        </w:rPr>
        <w:t>COMISSÃO DA</w:t>
      </w:r>
      <w:r w:rsidR="00796030" w:rsidRPr="002D0E65">
        <w:rPr>
          <w:rFonts w:ascii="Times New Roman" w:hAnsi="Times New Roman" w:cs="Times New Roman"/>
          <w:b/>
          <w:bCs/>
          <w:color w:val="auto"/>
          <w:u w:val="single"/>
        </w:rPr>
        <w:t xml:space="preserve"> CHAMADA PÚBLICA</w:t>
      </w:r>
    </w:p>
    <w:p w14:paraId="1644399E" w14:textId="77777777" w:rsidR="00866C56" w:rsidRPr="002D0E65" w:rsidRDefault="008C29A2" w:rsidP="0031768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D0E65">
        <w:rPr>
          <w:rFonts w:ascii="Times New Roman" w:hAnsi="Times New Roman" w:cs="Times New Roman"/>
          <w:b/>
          <w:bCs/>
          <w:color w:val="auto"/>
        </w:rPr>
        <w:t>PROPONENTE (</w:t>
      </w:r>
      <w:proofErr w:type="spellStart"/>
      <w:r w:rsidRPr="002D0E65">
        <w:rPr>
          <w:rFonts w:ascii="Times New Roman" w:hAnsi="Times New Roman" w:cs="Times New Roman"/>
          <w:b/>
          <w:bCs/>
          <w:color w:val="auto"/>
        </w:rPr>
        <w:t>Lucieni</w:t>
      </w:r>
      <w:proofErr w:type="spellEnd"/>
      <w:r w:rsidRPr="002D0E6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D0E65">
        <w:rPr>
          <w:rFonts w:ascii="Times New Roman" w:hAnsi="Times New Roman" w:cs="Times New Roman"/>
          <w:b/>
          <w:bCs/>
          <w:color w:val="auto"/>
        </w:rPr>
        <w:t>Geraldina</w:t>
      </w:r>
      <w:proofErr w:type="spellEnd"/>
      <w:r w:rsidRPr="002D0E65">
        <w:rPr>
          <w:rFonts w:ascii="Times New Roman" w:hAnsi="Times New Roman" w:cs="Times New Roman"/>
          <w:b/>
          <w:bCs/>
          <w:color w:val="auto"/>
        </w:rPr>
        <w:t xml:space="preserve"> Alves</w:t>
      </w:r>
      <w:r w:rsidR="00C45EF4" w:rsidRPr="002D0E65">
        <w:rPr>
          <w:rFonts w:ascii="Times New Roman" w:hAnsi="Times New Roman" w:cs="Times New Roman"/>
          <w:b/>
          <w:bCs/>
          <w:color w:val="auto"/>
        </w:rPr>
        <w:t>)</w:t>
      </w:r>
    </w:p>
    <w:p w14:paraId="52632948" w14:textId="77777777" w:rsidR="0031768B" w:rsidRPr="002D0E65" w:rsidRDefault="0031768B" w:rsidP="00B706F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133828D" w14:textId="77777777" w:rsidR="0088266E" w:rsidRPr="002D0E65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D0E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70243B6E" w14:textId="77777777" w:rsidR="0031768B" w:rsidRPr="002D0E65" w:rsidRDefault="00F01A5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 </w:t>
      </w:r>
      <w:r w:rsidR="0088266E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>Qualquer participante poderá</w:t>
      </w:r>
      <w:r w:rsidR="006B4A62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ós a divulgação do resultado</w:t>
      </w:r>
      <w:r w:rsidR="00531E51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>, através da Ata de Sessão Pública, que será afixada</w:t>
      </w:r>
      <w:r w:rsidR="001E54EA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63A4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Quadro Mura</w:t>
      </w:r>
      <w:r w:rsidR="00E7691B" w:rsidRPr="002D0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 da Unidade Escolar</w:t>
      </w:r>
      <w:r w:rsidR="0088266E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de </w:t>
      </w:r>
      <w:r w:rsidR="0088266E" w:rsidRPr="002D0E65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1E54EA" w:rsidRPr="002D0E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3959" w:rsidRPr="002D0E65">
        <w:rPr>
          <w:rFonts w:ascii="Times New Roman" w:eastAsia="Calibri" w:hAnsi="Times New Roman" w:cs="Times New Roman"/>
          <w:b/>
          <w:sz w:val="24"/>
          <w:szCs w:val="24"/>
        </w:rPr>
        <w:t>ú</w:t>
      </w:r>
      <w:r w:rsidR="006A0038" w:rsidRPr="002D0E65">
        <w:rPr>
          <w:rFonts w:ascii="Times New Roman" w:eastAsia="Calibri" w:hAnsi="Times New Roman" w:cs="Times New Roman"/>
          <w:b/>
          <w:sz w:val="24"/>
          <w:szCs w:val="24"/>
        </w:rPr>
        <w:t>teis</w:t>
      </w:r>
      <w:r w:rsidR="001E54EA" w:rsidRPr="002D0E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266E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</w:t>
      </w:r>
      <w:r w:rsidR="00BE6F19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icando </w:t>
      </w:r>
      <w:r w:rsidR="0088266E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>os demais partic</w:t>
      </w:r>
      <w:r w:rsidR="0052303C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>ipantes, desde logo, intimados para</w:t>
      </w:r>
      <w:r w:rsidR="0088266E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r </w:t>
      </w:r>
      <w:r w:rsidR="001E54EA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ntra </w:t>
      </w:r>
      <w:r w:rsidR="0088266E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zões em igual </w:t>
      </w:r>
      <w:r w:rsidR="0088266E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número de dias, que começarão a correr do término do prazo do recorrente, sendo-lhes assegurada vista imediata dos autos, mediante solicitação oficial. A falta de manifestação imediata e motivada do participante quanto ao resultado d</w:t>
      </w:r>
      <w:r w:rsidR="0052303C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>esta Chamada Pública</w:t>
      </w:r>
      <w:r w:rsidR="0088266E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importará </w:t>
      </w:r>
      <w:r w:rsidR="0052303C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="0088266E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>preclusão do direito de recurso. Os recursos imotivados ou insubsistentes não serão recebidos.</w:t>
      </w:r>
      <w:r w:rsidR="00E94EA5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</w:t>
      </w:r>
      <w:r w:rsidR="004E09F3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E09F3" w:rsidRPr="002D0E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MISSÃO DE LICITAÇÃO DA UNIDADE ESCOLAR</w:t>
      </w:r>
      <w:r w:rsidR="004E09F3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E94EA5" w:rsidRPr="002D0E65">
        <w:rPr>
          <w:rFonts w:ascii="Times New Roman" w:eastAsia="Calibri" w:hAnsi="Times New Roman" w:cs="Times New Roman"/>
          <w:color w:val="000000"/>
          <w:sz w:val="24"/>
          <w:szCs w:val="24"/>
        </w:rPr>
        <w:t>analisar e posicionar quanto aos recursos apresentados.</w:t>
      </w:r>
    </w:p>
    <w:p w14:paraId="3908CD7E" w14:textId="77777777" w:rsidR="00F62D8E" w:rsidRPr="002D0E65" w:rsidRDefault="00F62D8E" w:rsidP="00A94824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E65">
        <w:rPr>
          <w:rFonts w:ascii="Times New Roman" w:eastAsia="Calibri" w:hAnsi="Times New Roman" w:cs="Times New Roman"/>
          <w:sz w:val="24"/>
          <w:szCs w:val="24"/>
        </w:rPr>
        <w:t xml:space="preserve">8.2 Qualquer pessoa física ou jurídica é parte legítima para impugnar o presente edital se constatada irregularidade na aplicação da Lei, devendo protocolar o pedido até 03 (três) dias úteis antes da data fixada para a abertura dos envelopes de habilitação. </w:t>
      </w:r>
    </w:p>
    <w:p w14:paraId="21C02F38" w14:textId="77777777" w:rsidR="00F62D8E" w:rsidRPr="002D0E65" w:rsidRDefault="00F62D8E" w:rsidP="00A94824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E65">
        <w:rPr>
          <w:rFonts w:ascii="Times New Roman" w:eastAsia="Calibri" w:hAnsi="Times New Roman" w:cs="Times New Roman"/>
          <w:sz w:val="24"/>
          <w:szCs w:val="24"/>
        </w:rPr>
        <w:t xml:space="preserve">8.3. Decairá do direito de impugnar os termos deste edital perante a administração o interessado que não o fizer no prazo estipulado acima. </w:t>
      </w:r>
    </w:p>
    <w:p w14:paraId="64E04604" w14:textId="77777777" w:rsidR="00F62D8E" w:rsidRPr="002D0E65" w:rsidRDefault="00F62D8E" w:rsidP="00A94824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E65">
        <w:rPr>
          <w:rFonts w:ascii="Times New Roman" w:eastAsia="Calibri" w:hAnsi="Times New Roman" w:cs="Times New Roman"/>
          <w:sz w:val="24"/>
          <w:szCs w:val="24"/>
        </w:rPr>
        <w:t xml:space="preserve">8.4.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0AEAFD05" w14:textId="77777777" w:rsidR="00F62D8E" w:rsidRPr="002D0E65" w:rsidRDefault="00F62D8E" w:rsidP="00A94824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E65">
        <w:rPr>
          <w:rFonts w:ascii="Times New Roman" w:eastAsia="Calibri" w:hAnsi="Times New Roman" w:cs="Times New Roman"/>
          <w:sz w:val="24"/>
          <w:szCs w:val="24"/>
        </w:rPr>
        <w:t>8.5. No caso de impugnação encaminhada por e-mail, cabe ao interessado certificar-se do recebimento, não cabendo a Comissão de Licitação nenhuma responsabilidade por falha na transmissão via internet.</w:t>
      </w:r>
    </w:p>
    <w:p w14:paraId="73F95C11" w14:textId="77777777" w:rsidR="00C10707" w:rsidRPr="002D0E65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2D0E65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14:paraId="404DDB4E" w14:textId="77777777" w:rsidR="00E85FD3" w:rsidRPr="002D0E65" w:rsidRDefault="00F01A5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2D0E65">
        <w:rPr>
          <w:rFonts w:ascii="Times New Roman" w:hAnsi="Times New Roman" w:cs="Times New Roman"/>
          <w:sz w:val="24"/>
          <w:szCs w:val="24"/>
        </w:rPr>
        <w:t xml:space="preserve">9.1 </w:t>
      </w:r>
      <w:r w:rsidR="00C10707" w:rsidRPr="002D0E65">
        <w:rPr>
          <w:rFonts w:ascii="Times New Roman" w:hAnsi="Times New Roman" w:cs="Times New Roman"/>
          <w:sz w:val="24"/>
          <w:szCs w:val="24"/>
        </w:rPr>
        <w:t xml:space="preserve">As amostras dos </w:t>
      </w:r>
      <w:r w:rsidR="007D38BD" w:rsidRPr="002D0E65">
        <w:rPr>
          <w:rFonts w:ascii="Times New Roman" w:hAnsi="Times New Roman" w:cs="Times New Roman"/>
          <w:sz w:val="24"/>
          <w:szCs w:val="24"/>
        </w:rPr>
        <w:t>gêneros alimentícios especificados</w:t>
      </w:r>
      <w:r w:rsidR="00C10707" w:rsidRPr="002D0E65">
        <w:rPr>
          <w:rFonts w:ascii="Times New Roman" w:hAnsi="Times New Roman" w:cs="Times New Roman"/>
          <w:sz w:val="24"/>
          <w:szCs w:val="24"/>
        </w:rPr>
        <w:t xml:space="preserve"> nesta Chamada Pública deverão ser entregues na </w:t>
      </w:r>
      <w:r w:rsidR="00A7528A" w:rsidRPr="002D0E65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E10063" w:rsidRPr="002D0E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063" w:rsidRPr="002D0E65">
        <w:rPr>
          <w:rFonts w:ascii="Times New Roman" w:hAnsi="Times New Roman" w:cs="Times New Roman"/>
          <w:sz w:val="24"/>
          <w:szCs w:val="24"/>
        </w:rPr>
        <w:t>Colégio Estadual Ana Maria Torres</w:t>
      </w:r>
      <w:r w:rsidR="00C10707" w:rsidRPr="002D0E65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E54EA" w:rsidRPr="002D0E65">
        <w:rPr>
          <w:rFonts w:ascii="Times New Roman" w:hAnsi="Times New Roman" w:cs="Times New Roman"/>
          <w:bCs/>
          <w:sz w:val="24"/>
          <w:szCs w:val="24"/>
        </w:rPr>
        <w:t>Rua Jerônimo Carvalho do Prado Nº 108 centro</w:t>
      </w:r>
      <w:r w:rsidR="00C10707" w:rsidRPr="002D0E65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10063" w:rsidRPr="002D0E65">
        <w:rPr>
          <w:rFonts w:ascii="Times New Roman" w:hAnsi="Times New Roman" w:cs="Times New Roman"/>
          <w:bCs/>
          <w:sz w:val="24"/>
          <w:szCs w:val="24"/>
        </w:rPr>
        <w:t>Novo Planalto-GO</w:t>
      </w:r>
      <w:r w:rsidR="00C10707" w:rsidRPr="002D0E65">
        <w:rPr>
          <w:rFonts w:ascii="Times New Roman" w:hAnsi="Times New Roman" w:cs="Times New Roman"/>
          <w:sz w:val="24"/>
          <w:szCs w:val="24"/>
        </w:rPr>
        <w:t>,</w:t>
      </w:r>
      <w:r w:rsidR="00E10063" w:rsidRPr="002D0E65">
        <w:rPr>
          <w:rFonts w:ascii="Times New Roman" w:hAnsi="Times New Roman" w:cs="Times New Roman"/>
          <w:sz w:val="24"/>
          <w:szCs w:val="24"/>
        </w:rPr>
        <w:t xml:space="preserve"> </w:t>
      </w:r>
      <w:r w:rsidR="00C10707" w:rsidRPr="002D0E65">
        <w:rPr>
          <w:rFonts w:ascii="Times New Roman" w:hAnsi="Times New Roman" w:cs="Times New Roman"/>
          <w:sz w:val="24"/>
          <w:szCs w:val="24"/>
        </w:rPr>
        <w:t>para avaliação e seleção do</w:t>
      </w:r>
      <w:r w:rsidR="007259B7" w:rsidRPr="002D0E65">
        <w:rPr>
          <w:rFonts w:ascii="Times New Roman" w:hAnsi="Times New Roman" w:cs="Times New Roman"/>
          <w:sz w:val="24"/>
          <w:szCs w:val="24"/>
        </w:rPr>
        <w:t>s</w:t>
      </w:r>
      <w:r w:rsidR="00C10707" w:rsidRPr="002D0E65">
        <w:rPr>
          <w:rFonts w:ascii="Times New Roman" w:hAnsi="Times New Roman" w:cs="Times New Roman"/>
          <w:sz w:val="24"/>
          <w:szCs w:val="24"/>
        </w:rPr>
        <w:t xml:space="preserve"> produto</w:t>
      </w:r>
      <w:r w:rsidR="007259B7" w:rsidRPr="002D0E65">
        <w:rPr>
          <w:rFonts w:ascii="Times New Roman" w:hAnsi="Times New Roman" w:cs="Times New Roman"/>
          <w:sz w:val="24"/>
          <w:szCs w:val="24"/>
        </w:rPr>
        <w:t>s</w:t>
      </w:r>
      <w:r w:rsidR="00C10707" w:rsidRPr="002D0E65">
        <w:rPr>
          <w:rFonts w:ascii="Times New Roman" w:hAnsi="Times New Roman" w:cs="Times New Roman"/>
          <w:sz w:val="24"/>
          <w:szCs w:val="24"/>
        </w:rPr>
        <w:t xml:space="preserve"> a ser</w:t>
      </w:r>
      <w:r w:rsidR="007259B7" w:rsidRPr="002D0E65">
        <w:rPr>
          <w:rFonts w:ascii="Times New Roman" w:hAnsi="Times New Roman" w:cs="Times New Roman"/>
          <w:sz w:val="24"/>
          <w:szCs w:val="24"/>
        </w:rPr>
        <w:t>em</w:t>
      </w:r>
      <w:r w:rsidR="00C10707" w:rsidRPr="002D0E65">
        <w:rPr>
          <w:rFonts w:ascii="Times New Roman" w:hAnsi="Times New Roman" w:cs="Times New Roman"/>
          <w:sz w:val="24"/>
          <w:szCs w:val="24"/>
        </w:rPr>
        <w:t xml:space="preserve"> adquirido</w:t>
      </w:r>
      <w:r w:rsidR="007259B7" w:rsidRPr="002D0E65">
        <w:rPr>
          <w:rFonts w:ascii="Times New Roman" w:hAnsi="Times New Roman" w:cs="Times New Roman"/>
          <w:sz w:val="24"/>
          <w:szCs w:val="24"/>
        </w:rPr>
        <w:t>s</w:t>
      </w:r>
      <w:r w:rsidR="00C10707" w:rsidRPr="002D0E65">
        <w:rPr>
          <w:rFonts w:ascii="Times New Roman" w:hAnsi="Times New Roman" w:cs="Times New Roman"/>
          <w:sz w:val="24"/>
          <w:szCs w:val="24"/>
        </w:rPr>
        <w:t>, as quais deverão ser submetid</w:t>
      </w:r>
      <w:r w:rsidR="004215F5" w:rsidRPr="002D0E65">
        <w:rPr>
          <w:rFonts w:ascii="Times New Roman" w:hAnsi="Times New Roman" w:cs="Times New Roman"/>
          <w:sz w:val="24"/>
          <w:szCs w:val="24"/>
        </w:rPr>
        <w:t>a</w:t>
      </w:r>
      <w:r w:rsidR="00C10707" w:rsidRPr="002D0E65">
        <w:rPr>
          <w:rFonts w:ascii="Times New Roman" w:hAnsi="Times New Roman" w:cs="Times New Roman"/>
          <w:sz w:val="24"/>
          <w:szCs w:val="24"/>
        </w:rPr>
        <w:t>s a testes necessários.</w:t>
      </w:r>
    </w:p>
    <w:p w14:paraId="05E3252B" w14:textId="77777777" w:rsidR="00B85597" w:rsidRPr="002D0E65" w:rsidRDefault="00B8559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2D0E65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</w:t>
      </w:r>
      <w:r w:rsidR="00C57DE3" w:rsidRPr="002D0E65">
        <w:rPr>
          <w:rFonts w:ascii="Times New Roman" w:hAnsi="Times New Roman" w:cs="Times New Roman"/>
          <w:sz w:val="24"/>
          <w:szCs w:val="24"/>
        </w:rPr>
        <w:t xml:space="preserve">nto da sessão, terá o prazo de </w:t>
      </w:r>
      <w:r w:rsidR="006C1E10" w:rsidRPr="002D0E65">
        <w:rPr>
          <w:rFonts w:ascii="Times New Roman" w:hAnsi="Times New Roman" w:cs="Times New Roman"/>
          <w:sz w:val="24"/>
          <w:szCs w:val="24"/>
        </w:rPr>
        <w:t>0</w:t>
      </w:r>
      <w:r w:rsidR="00C57DE3" w:rsidRPr="002D0E65">
        <w:rPr>
          <w:rFonts w:ascii="Times New Roman" w:hAnsi="Times New Roman" w:cs="Times New Roman"/>
          <w:sz w:val="24"/>
          <w:szCs w:val="24"/>
        </w:rPr>
        <w:t>3 (três</w:t>
      </w:r>
      <w:r w:rsidRPr="002D0E65">
        <w:rPr>
          <w:rFonts w:ascii="Times New Roman" w:hAnsi="Times New Roman" w:cs="Times New Roman"/>
          <w:sz w:val="24"/>
          <w:szCs w:val="24"/>
        </w:rPr>
        <w:t>) dias</w:t>
      </w:r>
      <w:r w:rsidR="00C97E6A" w:rsidRPr="002D0E65">
        <w:rPr>
          <w:rFonts w:ascii="Times New Roman" w:hAnsi="Times New Roman" w:cs="Times New Roman"/>
          <w:sz w:val="24"/>
          <w:szCs w:val="24"/>
        </w:rPr>
        <w:t xml:space="preserve"> úteis</w:t>
      </w:r>
      <w:r w:rsidRPr="002D0E65">
        <w:rPr>
          <w:rFonts w:ascii="Times New Roman" w:hAnsi="Times New Roman" w:cs="Times New Roman"/>
          <w:sz w:val="24"/>
          <w:szCs w:val="24"/>
        </w:rPr>
        <w:t>, após convocação para apresentação das amostras.</w:t>
      </w:r>
    </w:p>
    <w:p w14:paraId="76159053" w14:textId="77777777" w:rsidR="00B85597" w:rsidRPr="002D0E65" w:rsidRDefault="002037F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2D0E65">
        <w:rPr>
          <w:rFonts w:ascii="Times New Roman" w:hAnsi="Times New Roman" w:cs="Times New Roman"/>
          <w:sz w:val="24"/>
          <w:szCs w:val="24"/>
        </w:rPr>
        <w:t>9.3 Será designado uma C</w:t>
      </w:r>
      <w:r w:rsidR="00B85597" w:rsidRPr="002D0E65">
        <w:rPr>
          <w:rFonts w:ascii="Times New Roman" w:hAnsi="Times New Roman" w:cs="Times New Roman"/>
          <w:sz w:val="24"/>
          <w:szCs w:val="24"/>
        </w:rPr>
        <w:t xml:space="preserve">omissão com </w:t>
      </w:r>
      <w:r w:rsidR="006C1E10" w:rsidRPr="002D0E65">
        <w:rPr>
          <w:rFonts w:ascii="Times New Roman" w:hAnsi="Times New Roman" w:cs="Times New Roman"/>
          <w:sz w:val="24"/>
          <w:szCs w:val="24"/>
        </w:rPr>
        <w:t>0</w:t>
      </w:r>
      <w:r w:rsidR="00B85597" w:rsidRPr="002D0E65">
        <w:rPr>
          <w:rFonts w:ascii="Times New Roman" w:hAnsi="Times New Roman" w:cs="Times New Roman"/>
          <w:sz w:val="24"/>
          <w:szCs w:val="24"/>
        </w:rPr>
        <w:t>3 (três) integrantes do Conselho</w:t>
      </w:r>
      <w:r w:rsidR="006C1E10" w:rsidRPr="002D0E65">
        <w:rPr>
          <w:rFonts w:ascii="Times New Roman" w:hAnsi="Times New Roman" w:cs="Times New Roman"/>
          <w:sz w:val="24"/>
          <w:szCs w:val="24"/>
        </w:rPr>
        <w:t xml:space="preserve"> Escolar ou S</w:t>
      </w:r>
      <w:r w:rsidR="00B85597" w:rsidRPr="002D0E65">
        <w:rPr>
          <w:rFonts w:ascii="Times New Roman" w:hAnsi="Times New Roman" w:cs="Times New Roman"/>
          <w:sz w:val="24"/>
          <w:szCs w:val="24"/>
        </w:rPr>
        <w:t xml:space="preserve">ervidores da Unidade Escolar indicados por </w:t>
      </w:r>
      <w:r w:rsidRPr="002D0E65">
        <w:rPr>
          <w:rFonts w:ascii="Times New Roman" w:hAnsi="Times New Roman" w:cs="Times New Roman"/>
          <w:sz w:val="24"/>
          <w:szCs w:val="24"/>
        </w:rPr>
        <w:t>P</w:t>
      </w:r>
      <w:r w:rsidR="00B85597" w:rsidRPr="002D0E65">
        <w:rPr>
          <w:rFonts w:ascii="Times New Roman" w:hAnsi="Times New Roman" w:cs="Times New Roman"/>
          <w:sz w:val="24"/>
          <w:szCs w:val="24"/>
        </w:rPr>
        <w:t>ortaria, para recebimento e aprovação dos alimentos, com a finalidade de avaliar as amostras, levando em consideração a qualidade, validade e especificação dos produtos descritos no</w:t>
      </w:r>
      <w:r w:rsidR="00B85F83" w:rsidRPr="002D0E65">
        <w:rPr>
          <w:rFonts w:ascii="Times New Roman" w:hAnsi="Times New Roman" w:cs="Times New Roman"/>
          <w:sz w:val="24"/>
          <w:szCs w:val="24"/>
        </w:rPr>
        <w:t xml:space="preserve"> Projeto de Venda</w:t>
      </w:r>
      <w:r w:rsidR="00B85597" w:rsidRPr="002D0E65">
        <w:rPr>
          <w:rFonts w:ascii="Times New Roman" w:hAnsi="Times New Roman" w:cs="Times New Roman"/>
          <w:sz w:val="24"/>
          <w:szCs w:val="24"/>
        </w:rPr>
        <w:t xml:space="preserve">. Caso as </w:t>
      </w:r>
      <w:r w:rsidR="006C1E10" w:rsidRPr="002D0E65">
        <w:rPr>
          <w:rFonts w:ascii="Times New Roman" w:hAnsi="Times New Roman" w:cs="Times New Roman"/>
          <w:sz w:val="24"/>
          <w:szCs w:val="24"/>
        </w:rPr>
        <w:t>amostras</w:t>
      </w:r>
      <w:r w:rsidR="00B85597" w:rsidRPr="002D0E65">
        <w:rPr>
          <w:rFonts w:ascii="Times New Roman" w:hAnsi="Times New Roman" w:cs="Times New Roman"/>
          <w:sz w:val="24"/>
          <w:szCs w:val="24"/>
        </w:rPr>
        <w:t xml:space="preserve"> apresentadas não sejam aprovadas</w:t>
      </w:r>
      <w:r w:rsidRPr="002D0E65">
        <w:rPr>
          <w:rFonts w:ascii="Times New Roman" w:hAnsi="Times New Roman" w:cs="Times New Roman"/>
          <w:sz w:val="24"/>
          <w:szCs w:val="24"/>
        </w:rPr>
        <w:t>,</w:t>
      </w:r>
      <w:r w:rsidR="00B85597" w:rsidRPr="002D0E65">
        <w:rPr>
          <w:rFonts w:ascii="Times New Roman" w:hAnsi="Times New Roman" w:cs="Times New Roman"/>
          <w:sz w:val="24"/>
          <w:szCs w:val="24"/>
        </w:rPr>
        <w:t xml:space="preserve"> mediante as condições pré-estabelecidas no procedimento de testes, o fornecedor será desclassificado.</w:t>
      </w:r>
    </w:p>
    <w:p w14:paraId="344EB8B7" w14:textId="77777777" w:rsidR="00B85597" w:rsidRPr="002D0E65" w:rsidRDefault="00B8559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2D0E65">
        <w:rPr>
          <w:rFonts w:ascii="Times New Roman" w:hAnsi="Times New Roman" w:cs="Times New Roman"/>
          <w:sz w:val="24"/>
          <w:szCs w:val="24"/>
        </w:rPr>
        <w:lastRenderedPageBreak/>
        <w:t>9.4 Os integrantes indicad</w:t>
      </w:r>
      <w:r w:rsidR="00C57DE3" w:rsidRPr="002D0E65">
        <w:rPr>
          <w:rFonts w:ascii="Times New Roman" w:hAnsi="Times New Roman" w:cs="Times New Roman"/>
          <w:sz w:val="24"/>
          <w:szCs w:val="24"/>
        </w:rPr>
        <w:t>os</w:t>
      </w:r>
      <w:r w:rsidR="002037FB" w:rsidRPr="002D0E65">
        <w:rPr>
          <w:rFonts w:ascii="Times New Roman" w:hAnsi="Times New Roman" w:cs="Times New Roman"/>
          <w:sz w:val="24"/>
          <w:szCs w:val="24"/>
        </w:rPr>
        <w:t>,</w:t>
      </w:r>
      <w:r w:rsidR="00C57DE3" w:rsidRPr="002D0E65">
        <w:rPr>
          <w:rFonts w:ascii="Times New Roman" w:hAnsi="Times New Roman" w:cs="Times New Roman"/>
          <w:sz w:val="24"/>
          <w:szCs w:val="24"/>
        </w:rPr>
        <w:t xml:space="preserve"> respeitando o poder discricionário, buscando atender o anseio público de obter alimentos de qualidade, terão a obrigação de emitir</w:t>
      </w:r>
      <w:r w:rsidRPr="002D0E65">
        <w:rPr>
          <w:rFonts w:ascii="Times New Roman" w:hAnsi="Times New Roman" w:cs="Times New Roman"/>
          <w:sz w:val="24"/>
          <w:szCs w:val="24"/>
        </w:rPr>
        <w:t xml:space="preserve"> um </w:t>
      </w:r>
      <w:r w:rsidR="002037FB" w:rsidRPr="002D0E65">
        <w:rPr>
          <w:rFonts w:ascii="Times New Roman" w:hAnsi="Times New Roman" w:cs="Times New Roman"/>
          <w:sz w:val="24"/>
          <w:szCs w:val="24"/>
          <w:u w:val="single"/>
        </w:rPr>
        <w:t>Relatório de A</w:t>
      </w:r>
      <w:r w:rsidRPr="002D0E65">
        <w:rPr>
          <w:rFonts w:ascii="Times New Roman" w:hAnsi="Times New Roman" w:cs="Times New Roman"/>
          <w:sz w:val="24"/>
          <w:szCs w:val="24"/>
          <w:u w:val="single"/>
        </w:rPr>
        <w:t>provação</w:t>
      </w:r>
      <w:r w:rsidRPr="002D0E65">
        <w:rPr>
          <w:rFonts w:ascii="Times New Roman" w:hAnsi="Times New Roman" w:cs="Times New Roman"/>
          <w:sz w:val="24"/>
          <w:szCs w:val="24"/>
        </w:rPr>
        <w:t xml:space="preserve"> dos gêneros alimentícios recebidos ou emitir uma </w:t>
      </w:r>
      <w:r w:rsidR="006C1E10" w:rsidRPr="002D0E65">
        <w:rPr>
          <w:rFonts w:ascii="Times New Roman" w:hAnsi="Times New Roman" w:cs="Times New Roman"/>
          <w:sz w:val="24"/>
          <w:szCs w:val="24"/>
        </w:rPr>
        <w:t>Declaração r</w:t>
      </w:r>
      <w:r w:rsidRPr="002D0E65">
        <w:rPr>
          <w:rFonts w:ascii="Times New Roman" w:hAnsi="Times New Roman" w:cs="Times New Roman"/>
          <w:sz w:val="24"/>
          <w:szCs w:val="24"/>
        </w:rPr>
        <w:t xml:space="preserve">ejeitando os mesmos quando esses não atenderem os requisitos estabelecidos no </w:t>
      </w:r>
      <w:r w:rsidR="00B85F83" w:rsidRPr="002D0E65">
        <w:rPr>
          <w:rFonts w:ascii="Times New Roman" w:hAnsi="Times New Roman" w:cs="Times New Roman"/>
          <w:sz w:val="24"/>
          <w:szCs w:val="24"/>
        </w:rPr>
        <w:t>Projeto de Venda</w:t>
      </w:r>
      <w:r w:rsidR="0056730D" w:rsidRPr="002D0E65">
        <w:rPr>
          <w:rFonts w:ascii="Times New Roman" w:hAnsi="Times New Roman" w:cs="Times New Roman"/>
          <w:sz w:val="24"/>
          <w:szCs w:val="24"/>
        </w:rPr>
        <w:t xml:space="preserve">; em que as participantes terão o direito do contraditório e ampla defesa no prazo de </w:t>
      </w:r>
      <w:r w:rsidR="006C1E10" w:rsidRPr="002D0E65">
        <w:rPr>
          <w:rFonts w:ascii="Times New Roman" w:hAnsi="Times New Roman" w:cs="Times New Roman"/>
          <w:sz w:val="24"/>
          <w:szCs w:val="24"/>
        </w:rPr>
        <w:t>0</w:t>
      </w:r>
      <w:r w:rsidR="0056730D" w:rsidRPr="002D0E65">
        <w:rPr>
          <w:rFonts w:ascii="Times New Roman" w:hAnsi="Times New Roman" w:cs="Times New Roman"/>
          <w:sz w:val="24"/>
          <w:szCs w:val="24"/>
        </w:rPr>
        <w:t>3</w:t>
      </w:r>
      <w:r w:rsidR="00C97E6A" w:rsidRPr="002D0E65">
        <w:rPr>
          <w:rFonts w:ascii="Times New Roman" w:hAnsi="Times New Roman" w:cs="Times New Roman"/>
          <w:sz w:val="24"/>
          <w:szCs w:val="24"/>
        </w:rPr>
        <w:t xml:space="preserve"> (três)</w:t>
      </w:r>
      <w:r w:rsidR="0056730D" w:rsidRPr="002D0E65">
        <w:rPr>
          <w:rFonts w:ascii="Times New Roman" w:hAnsi="Times New Roman" w:cs="Times New Roman"/>
          <w:sz w:val="24"/>
          <w:szCs w:val="24"/>
        </w:rPr>
        <w:t xml:space="preserve"> dias</w:t>
      </w:r>
      <w:r w:rsidR="00C97E6A" w:rsidRPr="002D0E65">
        <w:rPr>
          <w:rFonts w:ascii="Times New Roman" w:hAnsi="Times New Roman" w:cs="Times New Roman"/>
          <w:sz w:val="24"/>
          <w:szCs w:val="24"/>
        </w:rPr>
        <w:t xml:space="preserve"> úteis</w:t>
      </w:r>
      <w:r w:rsidR="0056730D" w:rsidRPr="002D0E65">
        <w:rPr>
          <w:rFonts w:ascii="Times New Roman" w:hAnsi="Times New Roman" w:cs="Times New Roman"/>
          <w:sz w:val="24"/>
          <w:szCs w:val="24"/>
        </w:rPr>
        <w:t>.</w:t>
      </w:r>
    </w:p>
    <w:p w14:paraId="4B1101FF" w14:textId="77777777" w:rsidR="001D706E" w:rsidRPr="002D0E65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0. </w:t>
      </w:r>
      <w:r w:rsidR="00F736E7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L E PERIODICIDADE DE ENTREGA DOS PRODUTOS</w:t>
      </w:r>
    </w:p>
    <w:p w14:paraId="66867258" w14:textId="77777777" w:rsidR="0058363C" w:rsidRPr="002D0E65" w:rsidRDefault="00F01A56" w:rsidP="008939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D0E65">
        <w:rPr>
          <w:rFonts w:ascii="Times New Roman" w:hAnsi="Times New Roman" w:cs="Times New Roman"/>
          <w:sz w:val="24"/>
          <w:szCs w:val="24"/>
          <w:lang w:eastAsia="pt-BR"/>
        </w:rPr>
        <w:t xml:space="preserve">10.1 </w:t>
      </w:r>
      <w:r w:rsidR="001D706E" w:rsidRPr="002D0E65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 w:rsidR="007D38BD" w:rsidRPr="002D0E65">
        <w:rPr>
          <w:rFonts w:ascii="Times New Roman" w:hAnsi="Times New Roman" w:cs="Times New Roman"/>
          <w:sz w:val="24"/>
          <w:szCs w:val="24"/>
        </w:rPr>
        <w:t>gêneros alimentícios</w:t>
      </w:r>
      <w:r w:rsidR="001D706E" w:rsidRPr="002D0E65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 w:rsidR="00106391" w:rsidRPr="002D0E65">
        <w:rPr>
          <w:rFonts w:ascii="Times New Roman" w:hAnsi="Times New Roman" w:cs="Times New Roman"/>
          <w:sz w:val="24"/>
          <w:szCs w:val="24"/>
          <w:lang w:eastAsia="pt-BR"/>
        </w:rPr>
        <w:t>Unidade Escolar Colégio Estadual Ana Maria Torres</w:t>
      </w:r>
      <w:r w:rsidR="00106391" w:rsidRPr="002D0E65">
        <w:rPr>
          <w:rFonts w:ascii="Times New Roman" w:hAnsi="Times New Roman" w:cs="Times New Roman"/>
          <w:bCs/>
          <w:sz w:val="24"/>
          <w:szCs w:val="24"/>
        </w:rPr>
        <w:t>, situada à Rua Jerônimo Carvalho do Prado Nº 108, município de Novo Planalto</w:t>
      </w:r>
      <w:r w:rsidR="001D706E" w:rsidRPr="002D0E65">
        <w:rPr>
          <w:rFonts w:ascii="Times New Roman" w:hAnsi="Times New Roman" w:cs="Times New Roman"/>
          <w:sz w:val="24"/>
          <w:szCs w:val="24"/>
        </w:rPr>
        <w:t xml:space="preserve">, </w:t>
      </w:r>
      <w:r w:rsidR="001D706E" w:rsidRPr="002D0E65">
        <w:rPr>
          <w:rFonts w:ascii="Times New Roman" w:hAnsi="Times New Roman" w:cs="Times New Roman"/>
          <w:sz w:val="24"/>
          <w:szCs w:val="24"/>
          <w:lang w:eastAsia="pt-BR"/>
        </w:rPr>
        <w:t>de acordo com o cro</w:t>
      </w:r>
      <w:r w:rsidR="00DE6412" w:rsidRPr="002D0E65">
        <w:rPr>
          <w:rFonts w:ascii="Times New Roman" w:hAnsi="Times New Roman" w:cs="Times New Roman"/>
          <w:sz w:val="24"/>
          <w:szCs w:val="24"/>
          <w:lang w:eastAsia="pt-BR"/>
        </w:rPr>
        <w:t>nograma expedido pela Escola, no</w:t>
      </w:r>
      <w:r w:rsidR="001D706E" w:rsidRPr="002D0E65">
        <w:rPr>
          <w:rFonts w:ascii="Times New Roman" w:hAnsi="Times New Roman" w:cs="Times New Roman"/>
          <w:sz w:val="24"/>
          <w:szCs w:val="24"/>
          <w:lang w:eastAsia="pt-BR"/>
        </w:rPr>
        <w:t xml:space="preserve"> qual se atestará o seu recebimento.</w:t>
      </w:r>
    </w:p>
    <w:p w14:paraId="4EDD8A96" w14:textId="77777777" w:rsidR="004C0DC1" w:rsidRPr="002D0E65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="00F736E7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O 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GAMENTO</w:t>
      </w:r>
    </w:p>
    <w:p w14:paraId="241A768F" w14:textId="77777777" w:rsidR="00515247" w:rsidRPr="002D0E65" w:rsidRDefault="00B934CC" w:rsidP="005152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DA7F8A" w:rsidRPr="002D0E65">
        <w:rPr>
          <w:rFonts w:ascii="Times New Roman" w:hAnsi="Times New Roman" w:cs="Times New Roman"/>
          <w:sz w:val="24"/>
          <w:szCs w:val="24"/>
        </w:rPr>
        <w:t xml:space="preserve">O pagamento será realizado </w:t>
      </w:r>
      <w:r w:rsidR="00F0327C" w:rsidRPr="002D0E65">
        <w:rPr>
          <w:rFonts w:ascii="Times New Roman" w:hAnsi="Times New Roman" w:cs="Times New Roman"/>
          <w:sz w:val="24"/>
          <w:szCs w:val="24"/>
        </w:rPr>
        <w:t xml:space="preserve">em </w:t>
      </w:r>
      <w:r w:rsidR="00DA7F8A" w:rsidRPr="002D0E65">
        <w:rPr>
          <w:rFonts w:ascii="Times New Roman" w:hAnsi="Times New Roman" w:cs="Times New Roman"/>
          <w:sz w:val="24"/>
          <w:szCs w:val="24"/>
        </w:rPr>
        <w:t xml:space="preserve">até </w:t>
      </w:r>
      <w:r w:rsidR="00DA7F8A" w:rsidRPr="002D0E65">
        <w:rPr>
          <w:rFonts w:ascii="Times New Roman" w:hAnsi="Times New Roman" w:cs="Times New Roman"/>
          <w:b/>
          <w:sz w:val="24"/>
          <w:szCs w:val="24"/>
        </w:rPr>
        <w:t>30</w:t>
      </w:r>
      <w:r w:rsidR="00F0327C" w:rsidRPr="002D0E65">
        <w:rPr>
          <w:rFonts w:ascii="Times New Roman" w:hAnsi="Times New Roman" w:cs="Times New Roman"/>
          <w:b/>
          <w:sz w:val="24"/>
          <w:szCs w:val="24"/>
        </w:rPr>
        <w:t xml:space="preserve"> (trinta)</w:t>
      </w:r>
      <w:r w:rsidR="00DA7F8A" w:rsidRPr="002D0E65">
        <w:rPr>
          <w:rFonts w:ascii="Times New Roman" w:hAnsi="Times New Roman" w:cs="Times New Roman"/>
          <w:b/>
          <w:sz w:val="24"/>
          <w:szCs w:val="24"/>
        </w:rPr>
        <w:t xml:space="preserve"> dias após a entrega dos produtos ou de acordo com a data de repasse</w:t>
      </w:r>
      <w:r w:rsidR="00DA7F8A" w:rsidRPr="002D0E65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</w:t>
      </w:r>
      <w:r w:rsidR="00134846" w:rsidRPr="002D0E65">
        <w:rPr>
          <w:rFonts w:ascii="Times New Roman" w:hAnsi="Times New Roman" w:cs="Times New Roman"/>
          <w:sz w:val="24"/>
          <w:szCs w:val="24"/>
        </w:rPr>
        <w:t>.</w:t>
      </w:r>
    </w:p>
    <w:p w14:paraId="26430C2A" w14:textId="77777777" w:rsidR="00523C03" w:rsidRPr="002D0E65" w:rsidRDefault="00C45EF4" w:rsidP="005152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65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D901EA" w:rsidRPr="002D0E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36050" w:rsidRPr="002D0E65">
        <w:rPr>
          <w:rFonts w:ascii="Times New Roman" w:hAnsi="Times New Roman" w:cs="Times New Roman"/>
          <w:b/>
          <w:color w:val="000000"/>
          <w:sz w:val="24"/>
          <w:szCs w:val="24"/>
        </w:rPr>
        <w:t>DAS SANÇÕES</w:t>
      </w:r>
      <w:r w:rsidR="00523C03" w:rsidRPr="002D0E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MINISTRATIVAS</w:t>
      </w:r>
    </w:p>
    <w:p w14:paraId="75367448" w14:textId="77777777" w:rsidR="00523C03" w:rsidRPr="002D0E65" w:rsidRDefault="00BD733A" w:rsidP="00BD733A">
      <w:pPr>
        <w:pStyle w:val="NormalWeb"/>
        <w:spacing w:line="360" w:lineRule="auto"/>
        <w:jc w:val="both"/>
        <w:rPr>
          <w:color w:val="000000"/>
        </w:rPr>
      </w:pPr>
      <w:bookmarkStart w:id="1" w:name="art87"/>
      <w:bookmarkEnd w:id="1"/>
      <w:proofErr w:type="gramStart"/>
      <w:r w:rsidRPr="002D0E65">
        <w:rPr>
          <w:color w:val="000000"/>
        </w:rPr>
        <w:t>12.1</w:t>
      </w:r>
      <w:r w:rsidR="00523C03" w:rsidRPr="002D0E65">
        <w:rPr>
          <w:color w:val="000000"/>
        </w:rPr>
        <w:t>  Pela</w:t>
      </w:r>
      <w:proofErr w:type="gramEnd"/>
      <w:r w:rsidR="00523C03" w:rsidRPr="002D0E65">
        <w:rPr>
          <w:color w:val="000000"/>
        </w:rPr>
        <w:t xml:space="preserve"> inexecução total ou parcial do contrato a Administração poderá, garantida a prévia defesa, aplicar ao contratado as seguintes sanções:</w:t>
      </w:r>
    </w:p>
    <w:p w14:paraId="4517E3DE" w14:textId="77777777" w:rsidR="00523C03" w:rsidRPr="002D0E65" w:rsidRDefault="00523C03" w:rsidP="00BD733A">
      <w:pPr>
        <w:pStyle w:val="NormalWeb"/>
        <w:jc w:val="both"/>
        <w:rPr>
          <w:color w:val="000000"/>
        </w:rPr>
      </w:pPr>
      <w:bookmarkStart w:id="2" w:name="art87i"/>
      <w:bookmarkEnd w:id="2"/>
      <w:r w:rsidRPr="002D0E65">
        <w:rPr>
          <w:color w:val="000000"/>
        </w:rPr>
        <w:t>I - </w:t>
      </w:r>
      <w:r w:rsidR="00C1007A" w:rsidRPr="002D0E65">
        <w:rPr>
          <w:color w:val="000000"/>
        </w:rPr>
        <w:t>Advertência</w:t>
      </w:r>
      <w:r w:rsidRPr="002D0E65">
        <w:rPr>
          <w:color w:val="000000"/>
        </w:rPr>
        <w:t>;</w:t>
      </w:r>
    </w:p>
    <w:p w14:paraId="408DA346" w14:textId="77777777" w:rsidR="00523C03" w:rsidRPr="002D0E65" w:rsidRDefault="00523C03" w:rsidP="00BD733A">
      <w:pPr>
        <w:pStyle w:val="NormalWeb"/>
        <w:jc w:val="both"/>
        <w:rPr>
          <w:color w:val="000000"/>
        </w:rPr>
      </w:pPr>
      <w:bookmarkStart w:id="3" w:name="art87ii"/>
      <w:bookmarkEnd w:id="3"/>
      <w:r w:rsidRPr="002D0E65">
        <w:rPr>
          <w:color w:val="000000"/>
        </w:rPr>
        <w:t>II </w:t>
      </w:r>
      <w:r w:rsidR="00BD733A" w:rsidRPr="002D0E65">
        <w:rPr>
          <w:color w:val="000000"/>
        </w:rPr>
        <w:t>–</w:t>
      </w:r>
      <w:r w:rsidRPr="002D0E65">
        <w:rPr>
          <w:color w:val="000000"/>
        </w:rPr>
        <w:t> </w:t>
      </w:r>
      <w:r w:rsidR="00C1007A" w:rsidRPr="002D0E65">
        <w:rPr>
          <w:color w:val="000000"/>
        </w:rPr>
        <w:t>Multa</w:t>
      </w:r>
      <w:r w:rsidR="00106391" w:rsidRPr="002D0E65">
        <w:rPr>
          <w:color w:val="000000"/>
        </w:rPr>
        <w:t xml:space="preserve"> </w:t>
      </w:r>
      <w:r w:rsidR="00BD733A" w:rsidRPr="002D0E65">
        <w:rPr>
          <w:rFonts w:eastAsia="Calibri"/>
          <w:color w:val="000000"/>
        </w:rPr>
        <w:t>de 10% (dez por cento) sobre o valor total do contrato;</w:t>
      </w:r>
    </w:p>
    <w:p w14:paraId="14BD964A" w14:textId="77777777" w:rsidR="00523C03" w:rsidRPr="002D0E65" w:rsidRDefault="005E463C" w:rsidP="00BD733A">
      <w:pPr>
        <w:pStyle w:val="NormalWeb"/>
        <w:spacing w:line="360" w:lineRule="auto"/>
        <w:jc w:val="both"/>
        <w:rPr>
          <w:color w:val="000000"/>
        </w:rPr>
      </w:pPr>
      <w:bookmarkStart w:id="4" w:name="art87iii"/>
      <w:bookmarkEnd w:id="4"/>
      <w:r w:rsidRPr="002D0E65">
        <w:rPr>
          <w:color w:val="000000"/>
        </w:rPr>
        <w:t>III - S</w:t>
      </w:r>
      <w:r w:rsidR="00523C03" w:rsidRPr="002D0E65">
        <w:rPr>
          <w:color w:val="000000"/>
        </w:rPr>
        <w:t>uspensão temporária de participação em licitação e impedimento de contratar com a Administração, por prazo não superior a 2 (dois) anos;</w:t>
      </w:r>
    </w:p>
    <w:p w14:paraId="483B50E6" w14:textId="77777777" w:rsidR="00523C03" w:rsidRPr="002D0E65" w:rsidRDefault="00523C03" w:rsidP="00BD733A">
      <w:pPr>
        <w:pStyle w:val="NormalWeb"/>
        <w:spacing w:line="360" w:lineRule="auto"/>
        <w:jc w:val="both"/>
        <w:rPr>
          <w:color w:val="000000"/>
        </w:rPr>
      </w:pPr>
      <w:bookmarkStart w:id="5" w:name="art87iv"/>
      <w:bookmarkEnd w:id="5"/>
      <w:r w:rsidRPr="002D0E65">
        <w:rPr>
          <w:color w:val="000000"/>
        </w:rPr>
        <w:t>IV - </w:t>
      </w:r>
      <w:r w:rsidR="00C1007A" w:rsidRPr="002D0E65">
        <w:rPr>
          <w:color w:val="000000"/>
        </w:rPr>
        <w:t>Declaração</w:t>
      </w:r>
      <w:r w:rsidRPr="002D0E65">
        <w:rPr>
          <w:color w:val="000000"/>
        </w:rPr>
        <w:t xml:space="preserve">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</w:t>
      </w:r>
      <w:r w:rsidR="008B1AA7" w:rsidRPr="002D0E65">
        <w:rPr>
          <w:color w:val="000000"/>
        </w:rPr>
        <w:t>cada com base no item 12.1</w:t>
      </w:r>
      <w:r w:rsidRPr="002D0E65">
        <w:rPr>
          <w:color w:val="000000"/>
        </w:rPr>
        <w:t>.</w:t>
      </w:r>
    </w:p>
    <w:p w14:paraId="269B745A" w14:textId="77777777" w:rsidR="00FF195F" w:rsidRPr="002D0E65" w:rsidRDefault="00FF195F" w:rsidP="00FF195F">
      <w:pPr>
        <w:pStyle w:val="NormalWeb"/>
        <w:spacing w:line="360" w:lineRule="auto"/>
        <w:jc w:val="both"/>
        <w:rPr>
          <w:color w:val="000000"/>
        </w:rPr>
      </w:pPr>
      <w:bookmarkStart w:id="6" w:name="art87§1"/>
      <w:bookmarkStart w:id="7" w:name="art87§2"/>
      <w:bookmarkEnd w:id="6"/>
      <w:bookmarkEnd w:id="7"/>
      <w:r w:rsidRPr="002D0E65">
        <w:rPr>
          <w:color w:val="000000"/>
        </w:rPr>
        <w:t xml:space="preserve">12.2 </w:t>
      </w:r>
      <w:r w:rsidR="00523C03" w:rsidRPr="002D0E65">
        <w:rPr>
          <w:color w:val="000000"/>
        </w:rPr>
        <w:t xml:space="preserve">As sanções previstas nos </w:t>
      </w:r>
      <w:r w:rsidR="005408A5" w:rsidRPr="002D0E65">
        <w:rPr>
          <w:color w:val="000000"/>
        </w:rPr>
        <w:t>incisos I, III e IV do item 12.1</w:t>
      </w:r>
      <w:r w:rsidR="00523C03" w:rsidRPr="002D0E65">
        <w:rPr>
          <w:color w:val="000000"/>
        </w:rPr>
        <w:t xml:space="preserve"> poderão ser aplicadas juntamente com a do inciso II, facultada a defesa prévia do interessado, no respectivo processo, no prazo de 5 (cinco) dias úteis.</w:t>
      </w:r>
      <w:bookmarkStart w:id="8" w:name="art87§3"/>
      <w:bookmarkEnd w:id="8"/>
    </w:p>
    <w:p w14:paraId="34CB70A5" w14:textId="77777777" w:rsidR="00857E40" w:rsidRPr="002D0E65" w:rsidRDefault="00FF195F" w:rsidP="00515247">
      <w:pPr>
        <w:pStyle w:val="NormalWeb"/>
        <w:spacing w:line="360" w:lineRule="auto"/>
        <w:jc w:val="both"/>
        <w:rPr>
          <w:color w:val="000000"/>
        </w:rPr>
      </w:pPr>
      <w:r w:rsidRPr="002D0E65">
        <w:rPr>
          <w:color w:val="000000"/>
        </w:rPr>
        <w:lastRenderedPageBreak/>
        <w:t xml:space="preserve">12.3 </w:t>
      </w:r>
      <w:r w:rsidR="00523C03" w:rsidRPr="002D0E65">
        <w:rPr>
          <w:color w:val="000000"/>
        </w:rPr>
        <w:t>A sanção estabe</w:t>
      </w:r>
      <w:r w:rsidR="005408A5" w:rsidRPr="002D0E65">
        <w:rPr>
          <w:color w:val="000000"/>
        </w:rPr>
        <w:t>lecida no inciso IV do item 12.1</w:t>
      </w:r>
      <w:r w:rsidR="00523C03" w:rsidRPr="002D0E65">
        <w:rPr>
          <w:color w:val="000000"/>
        </w:rPr>
        <w:t xml:space="preserve">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</w:t>
      </w:r>
      <w:r w:rsidR="002E6C2F" w:rsidRPr="002D0E65">
        <w:rPr>
          <w:color w:val="000000"/>
        </w:rPr>
        <w:t>.</w:t>
      </w:r>
    </w:p>
    <w:p w14:paraId="7BAD3C82" w14:textId="77777777" w:rsidR="004C0DC1" w:rsidRPr="002D0E65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F5745F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AS </w:t>
      </w:r>
      <w:r w:rsidR="004C0DC1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14:paraId="3FF74DDF" w14:textId="77777777" w:rsidR="004C0DC1" w:rsidRPr="002D0E65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94685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O Edital da 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ama</w:t>
      </w:r>
      <w:r w:rsidR="00494685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o</w:t>
      </w:r>
      <w:r w:rsidR="000202FF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seguinte </w:t>
      </w:r>
      <w:r w:rsidR="00C669EA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B3565D" w:rsidRPr="002D0E6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educacao.go.gov.br</w:t>
        </w:r>
      </w:hyperlink>
      <w:r w:rsidR="00DA0770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14:paraId="0D734D97" w14:textId="77777777" w:rsidR="004C0DC1" w:rsidRPr="002D0E65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</w:t>
      </w:r>
      <w:r w:rsidR="004C0DC1"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="004C0DC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</w:t>
      </w:r>
      <w:r w:rsidR="00C65D82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 às</w:t>
      </w:r>
      <w:r w:rsidR="004C0DC1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s regras:</w:t>
      </w:r>
    </w:p>
    <w:p w14:paraId="1B744AB6" w14:textId="77777777" w:rsidR="004C0DC1" w:rsidRPr="002D0E65" w:rsidRDefault="004C0DC1" w:rsidP="004215F5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="0088266E"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762EC13" w14:textId="77777777" w:rsidR="004C0DC1" w:rsidRPr="002D0E65" w:rsidRDefault="004C0DC1" w:rsidP="004215F5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09078B71" w14:textId="77777777" w:rsidR="004C0DC1" w:rsidRPr="002D0E65" w:rsidRDefault="004C0DC1" w:rsidP="00F42649">
      <w:pPr>
        <w:spacing w:after="15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Valor máximo a ser contratado = nº de agricultores familiares inscritos na DAP jurídica x R$ 20.000,00.</w:t>
      </w:r>
    </w:p>
    <w:p w14:paraId="017D2F2B" w14:textId="77777777" w:rsidR="004C0DC1" w:rsidRPr="002D0E65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3.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D0E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 xml:space="preserve">Lei </w:t>
        </w:r>
        <w:r w:rsidR="0021634D" w:rsidRPr="002D0E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 xml:space="preserve">nº </w:t>
        </w:r>
        <w:r w:rsidR="004C0DC1" w:rsidRPr="002D0E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8.666/1993</w:t>
        </w:r>
      </w:hyperlink>
      <w:r w:rsidR="009936BF" w:rsidRPr="002D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87322E" w14:textId="77777777" w:rsidR="00F01A03" w:rsidRPr="002D0E65" w:rsidRDefault="00C45EF4" w:rsidP="00F01A0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0E65">
        <w:rPr>
          <w:rFonts w:ascii="Times New Roman" w:hAnsi="Times New Roman" w:cs="Times New Roman"/>
        </w:rPr>
        <w:t>13.4</w:t>
      </w:r>
      <w:r w:rsidR="0088266E" w:rsidRPr="002D0E65">
        <w:rPr>
          <w:rFonts w:ascii="Times New Roman" w:hAnsi="Times New Roman" w:cs="Times New Roman"/>
        </w:rPr>
        <w:t xml:space="preserve">. </w:t>
      </w:r>
      <w:r w:rsidR="00D901EA" w:rsidRPr="002D0E65">
        <w:rPr>
          <w:rFonts w:ascii="Times New Roman" w:hAnsi="Times New Roman" w:cs="Times New Roman"/>
        </w:rPr>
        <w:t>A apresentação da proposta importa como plena aceitação de todas as cláusulas do Edital</w:t>
      </w:r>
      <w:r w:rsidR="009936BF" w:rsidRPr="002D0E65">
        <w:rPr>
          <w:rFonts w:ascii="Times New Roman" w:hAnsi="Times New Roman" w:cs="Times New Roman"/>
        </w:rPr>
        <w:t>.</w:t>
      </w:r>
    </w:p>
    <w:p w14:paraId="6F9CD2F8" w14:textId="77777777" w:rsidR="00F01A03" w:rsidRPr="002D0E65" w:rsidRDefault="00C45EF4" w:rsidP="00F01A03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0E65">
        <w:rPr>
          <w:rFonts w:ascii="Times New Roman" w:hAnsi="Times New Roman" w:cs="Times New Roman"/>
          <w:color w:val="000000" w:themeColor="text1"/>
        </w:rPr>
        <w:t>13</w:t>
      </w:r>
      <w:r w:rsidR="0088266E" w:rsidRPr="002D0E65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2D0E65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9041D7" w:rsidRPr="002D0E65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="009041D7" w:rsidRPr="002D0E65">
        <w:rPr>
          <w:rFonts w:ascii="Times New Roman" w:hAnsi="Times New Roman" w:cs="Times New Roman"/>
          <w:color w:val="000000" w:themeColor="text1"/>
        </w:rPr>
        <w:t xml:space="preserve">. </w:t>
      </w:r>
    </w:p>
    <w:p w14:paraId="6E566B9A" w14:textId="77777777" w:rsidR="00F01A03" w:rsidRPr="002D0E65" w:rsidRDefault="00C45EF4" w:rsidP="00F01A03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D0E65">
        <w:rPr>
          <w:rFonts w:ascii="Times New Roman" w:hAnsi="Times New Roman" w:cs="Times New Roman"/>
        </w:rPr>
        <w:t>13</w:t>
      </w:r>
      <w:r w:rsidR="00D901EA" w:rsidRPr="002D0E65">
        <w:rPr>
          <w:rFonts w:ascii="Times New Roman" w:hAnsi="Times New Roman" w:cs="Times New Roman"/>
        </w:rPr>
        <w:t>.6</w:t>
      </w:r>
      <w:r w:rsidR="0088266E" w:rsidRPr="002D0E65">
        <w:rPr>
          <w:rFonts w:ascii="Times New Roman" w:hAnsi="Times New Roman" w:cs="Times New Roman"/>
        </w:rPr>
        <w:t xml:space="preserve">. </w:t>
      </w:r>
      <w:r w:rsidR="00D901EA" w:rsidRPr="002D0E65">
        <w:rPr>
          <w:rFonts w:ascii="Times New Roman" w:hAnsi="Times New Roman" w:cs="Times New Roman"/>
        </w:rPr>
        <w:t xml:space="preserve"> As certidões positivas de débito serão ac</w:t>
      </w:r>
      <w:r w:rsidR="009936BF" w:rsidRPr="002D0E65">
        <w:rPr>
          <w:rFonts w:ascii="Times New Roman" w:hAnsi="Times New Roman" w:cs="Times New Roman"/>
        </w:rPr>
        <w:t>eitas se, com teor de negativa.</w:t>
      </w:r>
    </w:p>
    <w:p w14:paraId="046AE85D" w14:textId="77777777" w:rsidR="00493178" w:rsidRPr="002D0E65" w:rsidRDefault="00A63D62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D0E65">
        <w:rPr>
          <w:rFonts w:ascii="Times New Roman" w:hAnsi="Times New Roman" w:cs="Times New Roman"/>
          <w:color w:val="auto"/>
        </w:rPr>
        <w:t xml:space="preserve">13.7 </w:t>
      </w:r>
      <w:r w:rsidR="00CE621F" w:rsidRPr="002D0E65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</w:t>
      </w:r>
      <w:r w:rsidR="00CE621F" w:rsidRPr="002D0E65">
        <w:rPr>
          <w:rFonts w:ascii="Times New Roman" w:hAnsi="Times New Roman" w:cs="Times New Roman"/>
        </w:rPr>
        <w:lastRenderedPageBreak/>
        <w:t>autenticada por cartório competente ou por servidor da Unidade Escolar. Somente serão atendidos pedidos de autenticação de documentos pelos servidores da Unidade Escolar, em até 24 (vinte e quatro) horas, antes da data marcada para abertura da Chamada Pública</w:t>
      </w:r>
      <w:r w:rsidR="00F01D06" w:rsidRPr="002D0E65">
        <w:rPr>
          <w:rFonts w:ascii="Times New Roman" w:hAnsi="Times New Roman" w:cs="Times New Roman"/>
        </w:rPr>
        <w:t xml:space="preserve">, </w:t>
      </w:r>
      <w:r w:rsidRPr="002D0E65">
        <w:rPr>
          <w:rFonts w:ascii="Times New Roman" w:hAnsi="Times New Roman" w:cs="Times New Roman"/>
          <w:color w:val="auto"/>
        </w:rPr>
        <w:t xml:space="preserve">desde que apresentados os originais para conferência. </w:t>
      </w:r>
      <w:proofErr w:type="gramStart"/>
      <w:r w:rsidRPr="002D0E65">
        <w:rPr>
          <w:rFonts w:ascii="Times New Roman" w:hAnsi="Times New Roman" w:cs="Times New Roman"/>
          <w:color w:val="auto"/>
        </w:rPr>
        <w:t xml:space="preserve">Os documentos retirados </w:t>
      </w:r>
      <w:r w:rsidR="00515247" w:rsidRPr="002D0E65">
        <w:rPr>
          <w:rFonts w:ascii="Times New Roman" w:hAnsi="Times New Roman" w:cs="Times New Roman"/>
          <w:color w:val="auto"/>
        </w:rPr>
        <w:t>via INTERNET pode</w:t>
      </w:r>
      <w:proofErr w:type="gramEnd"/>
      <w:r w:rsidRPr="002D0E65">
        <w:rPr>
          <w:rFonts w:ascii="Times New Roman" w:hAnsi="Times New Roman" w:cs="Times New Roman"/>
          <w:color w:val="auto"/>
        </w:rPr>
        <w:t xml:space="preserve"> ser </w:t>
      </w:r>
      <w:r w:rsidR="00536ACA" w:rsidRPr="002D0E65">
        <w:rPr>
          <w:rFonts w:ascii="Times New Roman" w:hAnsi="Times New Roman" w:cs="Times New Roman"/>
          <w:color w:val="auto"/>
        </w:rPr>
        <w:t>apresentada</w:t>
      </w:r>
      <w:r w:rsidRPr="002D0E65">
        <w:rPr>
          <w:rFonts w:ascii="Times New Roman" w:hAnsi="Times New Roman" w:cs="Times New Roman"/>
          <w:color w:val="auto"/>
        </w:rPr>
        <w:t xml:space="preserve"> em CÓPIA sem a </w:t>
      </w:r>
      <w:r w:rsidR="00F01D06" w:rsidRPr="002D0E65">
        <w:rPr>
          <w:rFonts w:ascii="Times New Roman" w:hAnsi="Times New Roman" w:cs="Times New Roman"/>
          <w:color w:val="auto"/>
        </w:rPr>
        <w:t>devida autenticação, podendo a C</w:t>
      </w:r>
      <w:r w:rsidRPr="002D0E65">
        <w:rPr>
          <w:rFonts w:ascii="Times New Roman" w:hAnsi="Times New Roman" w:cs="Times New Roman"/>
          <w:color w:val="auto"/>
        </w:rPr>
        <w:t>omissão, caso veja necessida</w:t>
      </w:r>
      <w:r w:rsidR="00515247" w:rsidRPr="002D0E65">
        <w:rPr>
          <w:rFonts w:ascii="Times New Roman" w:hAnsi="Times New Roman" w:cs="Times New Roman"/>
          <w:color w:val="auto"/>
        </w:rPr>
        <w:t>de, verificar sua autenticidade.</w:t>
      </w:r>
    </w:p>
    <w:p w14:paraId="1460DD2D" w14:textId="77777777" w:rsidR="00515247" w:rsidRPr="002D0E65" w:rsidRDefault="00515247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311D353" w14:textId="77777777" w:rsidR="00515247" w:rsidRPr="002D0E65" w:rsidRDefault="00515247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DE4F809" w14:textId="1E685EEC" w:rsidR="00493178" w:rsidRDefault="00106391" w:rsidP="00536AC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vo Planalto-GO, aos </w:t>
      </w:r>
      <w:r w:rsid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</w:t>
      </w:r>
      <w:r w:rsidR="002F6593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254C8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vembro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19</w:t>
      </w:r>
      <w:r w:rsidR="004C0DC1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469BD31" w14:textId="0E44828B" w:rsidR="002D0E65" w:rsidRDefault="002D0E65" w:rsidP="00536AC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550B9E0" w14:textId="77777777" w:rsidR="002D0E65" w:rsidRPr="002D0E65" w:rsidRDefault="002D0E65" w:rsidP="00536AC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40C45CB" w14:textId="77777777" w:rsidR="000202FF" w:rsidRPr="002D0E65" w:rsidRDefault="00536ACA" w:rsidP="00536AC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Benedita </w:t>
      </w:r>
      <w:r w:rsidR="002F6593"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orges</w:t>
      </w:r>
      <w:r w:rsidRPr="002D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ibeiro</w:t>
      </w:r>
    </w:p>
    <w:p w14:paraId="35DE2C07" w14:textId="478BEF8B" w:rsidR="002C073C" w:rsidRDefault="000202FF" w:rsidP="00536A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  <w:r w:rsidR="00FF1D8E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E71932B" w14:textId="4627B322" w:rsidR="002D0E65" w:rsidRDefault="002D0E65" w:rsidP="00536A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C10095F" w14:textId="34F7CD19" w:rsidR="002D0E65" w:rsidRDefault="002D0E65" w:rsidP="00536A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840257" w14:textId="77777777" w:rsidR="002D0E65" w:rsidRPr="002D0E65" w:rsidRDefault="002D0E65" w:rsidP="00536A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9" w:name="_GoBack"/>
      <w:bookmarkEnd w:id="9"/>
    </w:p>
    <w:p w14:paraId="274BD39F" w14:textId="77777777" w:rsidR="000202FF" w:rsidRPr="002D0E65" w:rsidRDefault="002F6593" w:rsidP="00536AC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Ana Maria Torres</w:t>
      </w:r>
    </w:p>
    <w:p w14:paraId="230254C1" w14:textId="77777777" w:rsidR="000202FF" w:rsidRPr="002D0E65" w:rsidRDefault="00A94B22" w:rsidP="00536A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</w:t>
      </w:r>
      <w:r w:rsidR="00BE5A5E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a</w:t>
      </w:r>
      <w:r w:rsidR="00FF1D8E" w:rsidRPr="002D0E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ducação.</w:t>
      </w:r>
    </w:p>
    <w:sectPr w:rsidR="000202FF" w:rsidRPr="002D0E65" w:rsidSect="0076796F">
      <w:headerReference w:type="default" r:id="rId15"/>
      <w:footerReference w:type="default" r:id="rId16"/>
      <w:pgSz w:w="11906" w:h="16838"/>
      <w:pgMar w:top="16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EDC35" w14:textId="77777777" w:rsidR="001B1F08" w:rsidRDefault="001B1F08" w:rsidP="004C0DC1">
      <w:pPr>
        <w:spacing w:after="0" w:line="240" w:lineRule="auto"/>
      </w:pPr>
      <w:r>
        <w:separator/>
      </w:r>
    </w:p>
  </w:endnote>
  <w:endnote w:type="continuationSeparator" w:id="0">
    <w:p w14:paraId="7BECBA02" w14:textId="77777777" w:rsidR="001B1F08" w:rsidRDefault="001B1F0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1AEE2" w14:textId="77777777" w:rsidR="00882B6E" w:rsidRDefault="001E63A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672EFBBA" w14:textId="77777777"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 xml:space="preserve">Secretaria de </w:t>
    </w:r>
    <w:r w:rsidR="00BE5A5E">
      <w:rPr>
        <w:sz w:val="16"/>
        <w:szCs w:val="16"/>
      </w:rPr>
      <w:t>Estado da</w:t>
    </w:r>
    <w:r w:rsidR="000520B9">
      <w:rPr>
        <w:sz w:val="16"/>
        <w:szCs w:val="16"/>
      </w:rPr>
      <w:t xml:space="preserve"> Educação</w:t>
    </w:r>
    <w:r w:rsidR="007B16AB">
      <w:rPr>
        <w:sz w:val="16"/>
        <w:szCs w:val="16"/>
      </w:rPr>
      <w:t xml:space="preserve"> - Gerência</w:t>
    </w:r>
    <w:r w:rsidR="00FC7539">
      <w:rPr>
        <w:sz w:val="16"/>
        <w:szCs w:val="16"/>
      </w:rPr>
      <w:t xml:space="preserve"> de Licitações</w:t>
    </w:r>
  </w:p>
  <w:p w14:paraId="107BF06E" w14:textId="77777777"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  <w:r w:rsidR="00FD1DD9">
      <w:rPr>
        <w:sz w:val="16"/>
        <w:szCs w:val="16"/>
      </w:rPr>
      <w:t>/2021</w:t>
    </w:r>
  </w:p>
  <w:p w14:paraId="7DC367FA" w14:textId="77777777" w:rsidR="00882B6E" w:rsidRDefault="00882B6E" w:rsidP="00882B6E">
    <w:pPr>
      <w:pStyle w:val="Rodap"/>
    </w:pPr>
  </w:p>
  <w:p w14:paraId="4C78CE9E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F9C3" w14:textId="77777777" w:rsidR="001B1F08" w:rsidRDefault="001B1F08" w:rsidP="004C0DC1">
      <w:pPr>
        <w:spacing w:after="0" w:line="240" w:lineRule="auto"/>
      </w:pPr>
      <w:r>
        <w:separator/>
      </w:r>
    </w:p>
  </w:footnote>
  <w:footnote w:type="continuationSeparator" w:id="0">
    <w:p w14:paraId="15CD1207" w14:textId="77777777" w:rsidR="001B1F08" w:rsidRDefault="001B1F0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A942" w14:textId="77777777" w:rsidR="000520B9" w:rsidRDefault="00A5743A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1DB3134" wp14:editId="50FB5B07">
          <wp:extent cx="1371212" cy="51384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31" cy="529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410C44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00189"/>
    <w:multiLevelType w:val="hybridMultilevel"/>
    <w:tmpl w:val="69FE9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DC1"/>
    <w:rsid w:val="000110CD"/>
    <w:rsid w:val="00012DBA"/>
    <w:rsid w:val="000142A4"/>
    <w:rsid w:val="000150D9"/>
    <w:rsid w:val="00016C0B"/>
    <w:rsid w:val="000202FF"/>
    <w:rsid w:val="000221F3"/>
    <w:rsid w:val="000224C4"/>
    <w:rsid w:val="00022D5B"/>
    <w:rsid w:val="00027D7F"/>
    <w:rsid w:val="00032697"/>
    <w:rsid w:val="00035A16"/>
    <w:rsid w:val="000360DE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C6"/>
    <w:rsid w:val="000A0F5A"/>
    <w:rsid w:val="000A130C"/>
    <w:rsid w:val="000B5E54"/>
    <w:rsid w:val="000C5103"/>
    <w:rsid w:val="000C53B7"/>
    <w:rsid w:val="000C6CB2"/>
    <w:rsid w:val="000D00E9"/>
    <w:rsid w:val="000D0376"/>
    <w:rsid w:val="000D14C3"/>
    <w:rsid w:val="000E35E4"/>
    <w:rsid w:val="000E52B3"/>
    <w:rsid w:val="000F0DE7"/>
    <w:rsid w:val="000F189B"/>
    <w:rsid w:val="000F2EF1"/>
    <w:rsid w:val="00100383"/>
    <w:rsid w:val="00102E85"/>
    <w:rsid w:val="001049CB"/>
    <w:rsid w:val="0010532D"/>
    <w:rsid w:val="00106391"/>
    <w:rsid w:val="001133D8"/>
    <w:rsid w:val="0012070C"/>
    <w:rsid w:val="00121E71"/>
    <w:rsid w:val="00122755"/>
    <w:rsid w:val="00123564"/>
    <w:rsid w:val="001242E7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287B"/>
    <w:rsid w:val="0017334E"/>
    <w:rsid w:val="001752DC"/>
    <w:rsid w:val="00177E16"/>
    <w:rsid w:val="00195A4E"/>
    <w:rsid w:val="00196CD8"/>
    <w:rsid w:val="00197177"/>
    <w:rsid w:val="001A6DEB"/>
    <w:rsid w:val="001B1F08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E54EA"/>
    <w:rsid w:val="001E63A3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6798"/>
    <w:rsid w:val="00227471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7746"/>
    <w:rsid w:val="00284AD7"/>
    <w:rsid w:val="00287ADF"/>
    <w:rsid w:val="00297316"/>
    <w:rsid w:val="00297C3D"/>
    <w:rsid w:val="002A136A"/>
    <w:rsid w:val="002A1CA9"/>
    <w:rsid w:val="002A41C1"/>
    <w:rsid w:val="002A43B5"/>
    <w:rsid w:val="002A739F"/>
    <w:rsid w:val="002A789E"/>
    <w:rsid w:val="002B1996"/>
    <w:rsid w:val="002B3541"/>
    <w:rsid w:val="002B609F"/>
    <w:rsid w:val="002C073C"/>
    <w:rsid w:val="002C25D7"/>
    <w:rsid w:val="002C2B84"/>
    <w:rsid w:val="002D0E65"/>
    <w:rsid w:val="002D6245"/>
    <w:rsid w:val="002D64FB"/>
    <w:rsid w:val="002E6C2F"/>
    <w:rsid w:val="002F6593"/>
    <w:rsid w:val="00302339"/>
    <w:rsid w:val="00311CE0"/>
    <w:rsid w:val="00313ABE"/>
    <w:rsid w:val="00313D95"/>
    <w:rsid w:val="00314D80"/>
    <w:rsid w:val="0031768B"/>
    <w:rsid w:val="0032204C"/>
    <w:rsid w:val="003243B7"/>
    <w:rsid w:val="0032503E"/>
    <w:rsid w:val="00332B8A"/>
    <w:rsid w:val="00333365"/>
    <w:rsid w:val="00343AF0"/>
    <w:rsid w:val="00346243"/>
    <w:rsid w:val="0035162E"/>
    <w:rsid w:val="00356D55"/>
    <w:rsid w:val="00357386"/>
    <w:rsid w:val="0035777B"/>
    <w:rsid w:val="00360F0E"/>
    <w:rsid w:val="00361A92"/>
    <w:rsid w:val="003627F8"/>
    <w:rsid w:val="00362A83"/>
    <w:rsid w:val="00365C17"/>
    <w:rsid w:val="00365DD1"/>
    <w:rsid w:val="003708B3"/>
    <w:rsid w:val="003806E7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33F3"/>
    <w:rsid w:val="003D579C"/>
    <w:rsid w:val="003E20F3"/>
    <w:rsid w:val="003E2ECA"/>
    <w:rsid w:val="003E5B46"/>
    <w:rsid w:val="003F13EE"/>
    <w:rsid w:val="003F14B7"/>
    <w:rsid w:val="0040124C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60DE"/>
    <w:rsid w:val="00437C56"/>
    <w:rsid w:val="0044290E"/>
    <w:rsid w:val="0044313E"/>
    <w:rsid w:val="00447570"/>
    <w:rsid w:val="00450B5E"/>
    <w:rsid w:val="004515C0"/>
    <w:rsid w:val="00452B21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76E5"/>
    <w:rsid w:val="004B7C6D"/>
    <w:rsid w:val="004C08B2"/>
    <w:rsid w:val="004C0DC1"/>
    <w:rsid w:val="004E09F3"/>
    <w:rsid w:val="004F5CBF"/>
    <w:rsid w:val="00500960"/>
    <w:rsid w:val="00503889"/>
    <w:rsid w:val="00503899"/>
    <w:rsid w:val="005049A1"/>
    <w:rsid w:val="00515247"/>
    <w:rsid w:val="0052303C"/>
    <w:rsid w:val="005236A7"/>
    <w:rsid w:val="00523C03"/>
    <w:rsid w:val="00531AE3"/>
    <w:rsid w:val="00531E51"/>
    <w:rsid w:val="00536ACA"/>
    <w:rsid w:val="005370B5"/>
    <w:rsid w:val="005408A5"/>
    <w:rsid w:val="00545C39"/>
    <w:rsid w:val="00545DA3"/>
    <w:rsid w:val="00546710"/>
    <w:rsid w:val="0056450D"/>
    <w:rsid w:val="0056730D"/>
    <w:rsid w:val="00570847"/>
    <w:rsid w:val="005723DF"/>
    <w:rsid w:val="00576F33"/>
    <w:rsid w:val="0058363C"/>
    <w:rsid w:val="00583962"/>
    <w:rsid w:val="00590945"/>
    <w:rsid w:val="00591CF3"/>
    <w:rsid w:val="00592E03"/>
    <w:rsid w:val="00592E6D"/>
    <w:rsid w:val="005A1A2D"/>
    <w:rsid w:val="005A2D21"/>
    <w:rsid w:val="005B12AA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384B"/>
    <w:rsid w:val="0062635F"/>
    <w:rsid w:val="00626DA6"/>
    <w:rsid w:val="00647621"/>
    <w:rsid w:val="00651719"/>
    <w:rsid w:val="00655F1E"/>
    <w:rsid w:val="00657CD6"/>
    <w:rsid w:val="00660AE1"/>
    <w:rsid w:val="0067742C"/>
    <w:rsid w:val="006A0038"/>
    <w:rsid w:val="006A3B16"/>
    <w:rsid w:val="006B030F"/>
    <w:rsid w:val="006B11B2"/>
    <w:rsid w:val="006B2471"/>
    <w:rsid w:val="006B4A62"/>
    <w:rsid w:val="006B6DC3"/>
    <w:rsid w:val="006C1E10"/>
    <w:rsid w:val="006C3C94"/>
    <w:rsid w:val="006D1930"/>
    <w:rsid w:val="006D3B6A"/>
    <w:rsid w:val="006E38E5"/>
    <w:rsid w:val="006E6AE6"/>
    <w:rsid w:val="006F3358"/>
    <w:rsid w:val="006F5C99"/>
    <w:rsid w:val="006F6CA8"/>
    <w:rsid w:val="006F709F"/>
    <w:rsid w:val="006F7C8E"/>
    <w:rsid w:val="007000A5"/>
    <w:rsid w:val="00700CC6"/>
    <w:rsid w:val="00703D90"/>
    <w:rsid w:val="00706E7D"/>
    <w:rsid w:val="007130AF"/>
    <w:rsid w:val="00723387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26F4"/>
    <w:rsid w:val="00742933"/>
    <w:rsid w:val="00742DEE"/>
    <w:rsid w:val="007453C0"/>
    <w:rsid w:val="00746977"/>
    <w:rsid w:val="00756584"/>
    <w:rsid w:val="007663A4"/>
    <w:rsid w:val="007669E0"/>
    <w:rsid w:val="0076796F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546"/>
    <w:rsid w:val="007B16AB"/>
    <w:rsid w:val="007B2900"/>
    <w:rsid w:val="007B63F7"/>
    <w:rsid w:val="007B6E93"/>
    <w:rsid w:val="007C51DD"/>
    <w:rsid w:val="007C6462"/>
    <w:rsid w:val="007C7EA2"/>
    <w:rsid w:val="007D264D"/>
    <w:rsid w:val="007D38BD"/>
    <w:rsid w:val="007D3FDD"/>
    <w:rsid w:val="007D75C8"/>
    <w:rsid w:val="007E398B"/>
    <w:rsid w:val="007F0AC0"/>
    <w:rsid w:val="007F13C6"/>
    <w:rsid w:val="007F3DBF"/>
    <w:rsid w:val="00811698"/>
    <w:rsid w:val="00813D1C"/>
    <w:rsid w:val="0081507D"/>
    <w:rsid w:val="008228AF"/>
    <w:rsid w:val="0082403C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B1AA7"/>
    <w:rsid w:val="008C0F2F"/>
    <w:rsid w:val="008C29A2"/>
    <w:rsid w:val="008C321D"/>
    <w:rsid w:val="008C4187"/>
    <w:rsid w:val="008D216C"/>
    <w:rsid w:val="008E2DC0"/>
    <w:rsid w:val="008E3628"/>
    <w:rsid w:val="008F18A2"/>
    <w:rsid w:val="008F3EB4"/>
    <w:rsid w:val="00903C6A"/>
    <w:rsid w:val="009041D7"/>
    <w:rsid w:val="00911FB0"/>
    <w:rsid w:val="009139BE"/>
    <w:rsid w:val="00921BC2"/>
    <w:rsid w:val="00922799"/>
    <w:rsid w:val="0092472E"/>
    <w:rsid w:val="0092607A"/>
    <w:rsid w:val="00933831"/>
    <w:rsid w:val="00944287"/>
    <w:rsid w:val="00945967"/>
    <w:rsid w:val="00951E98"/>
    <w:rsid w:val="0095385C"/>
    <w:rsid w:val="00985A38"/>
    <w:rsid w:val="0099051F"/>
    <w:rsid w:val="00990F5D"/>
    <w:rsid w:val="00993400"/>
    <w:rsid w:val="009936BF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4689C"/>
    <w:rsid w:val="00A5743A"/>
    <w:rsid w:val="00A610ED"/>
    <w:rsid w:val="00A63D62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C3473"/>
    <w:rsid w:val="00AD0A8B"/>
    <w:rsid w:val="00AD29C9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B0D"/>
    <w:rsid w:val="00B30B26"/>
    <w:rsid w:val="00B3565D"/>
    <w:rsid w:val="00B4355E"/>
    <w:rsid w:val="00B54E8A"/>
    <w:rsid w:val="00B706FC"/>
    <w:rsid w:val="00B7376B"/>
    <w:rsid w:val="00B77BD8"/>
    <w:rsid w:val="00B83E0F"/>
    <w:rsid w:val="00B84CC5"/>
    <w:rsid w:val="00B85597"/>
    <w:rsid w:val="00B85F83"/>
    <w:rsid w:val="00B865C1"/>
    <w:rsid w:val="00B90148"/>
    <w:rsid w:val="00B923EF"/>
    <w:rsid w:val="00B934CC"/>
    <w:rsid w:val="00BA6906"/>
    <w:rsid w:val="00BB232F"/>
    <w:rsid w:val="00BB4112"/>
    <w:rsid w:val="00BC09AF"/>
    <w:rsid w:val="00BC0A2B"/>
    <w:rsid w:val="00BC2C82"/>
    <w:rsid w:val="00BD114D"/>
    <w:rsid w:val="00BD733A"/>
    <w:rsid w:val="00BE5A5E"/>
    <w:rsid w:val="00BE6553"/>
    <w:rsid w:val="00BE6F19"/>
    <w:rsid w:val="00C01130"/>
    <w:rsid w:val="00C01AA1"/>
    <w:rsid w:val="00C01F11"/>
    <w:rsid w:val="00C033B0"/>
    <w:rsid w:val="00C06F3C"/>
    <w:rsid w:val="00C1007A"/>
    <w:rsid w:val="00C10707"/>
    <w:rsid w:val="00C151DA"/>
    <w:rsid w:val="00C254C8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5D82"/>
    <w:rsid w:val="00C661CC"/>
    <w:rsid w:val="00C669EA"/>
    <w:rsid w:val="00C75943"/>
    <w:rsid w:val="00C814B9"/>
    <w:rsid w:val="00C81BB8"/>
    <w:rsid w:val="00C86685"/>
    <w:rsid w:val="00C86E37"/>
    <w:rsid w:val="00C91DC9"/>
    <w:rsid w:val="00C920A7"/>
    <w:rsid w:val="00C97E6A"/>
    <w:rsid w:val="00CA64A0"/>
    <w:rsid w:val="00CB064E"/>
    <w:rsid w:val="00CB480C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D011AD"/>
    <w:rsid w:val="00D05AF7"/>
    <w:rsid w:val="00D15292"/>
    <w:rsid w:val="00D1642F"/>
    <w:rsid w:val="00D1673C"/>
    <w:rsid w:val="00D16803"/>
    <w:rsid w:val="00D215F6"/>
    <w:rsid w:val="00D24DA6"/>
    <w:rsid w:val="00D30AA4"/>
    <w:rsid w:val="00D35EFE"/>
    <w:rsid w:val="00D37350"/>
    <w:rsid w:val="00D44A9E"/>
    <w:rsid w:val="00D451C2"/>
    <w:rsid w:val="00D4723F"/>
    <w:rsid w:val="00D5099A"/>
    <w:rsid w:val="00D5421B"/>
    <w:rsid w:val="00D542EA"/>
    <w:rsid w:val="00D5482C"/>
    <w:rsid w:val="00D57114"/>
    <w:rsid w:val="00D61E61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165A"/>
    <w:rsid w:val="00DA7F8A"/>
    <w:rsid w:val="00DC0EAE"/>
    <w:rsid w:val="00DD3CFD"/>
    <w:rsid w:val="00DD599B"/>
    <w:rsid w:val="00DE6412"/>
    <w:rsid w:val="00DF29FA"/>
    <w:rsid w:val="00DF77E2"/>
    <w:rsid w:val="00E07C14"/>
    <w:rsid w:val="00E10063"/>
    <w:rsid w:val="00E15C68"/>
    <w:rsid w:val="00E238AF"/>
    <w:rsid w:val="00E3268C"/>
    <w:rsid w:val="00E37354"/>
    <w:rsid w:val="00E374F9"/>
    <w:rsid w:val="00E4094D"/>
    <w:rsid w:val="00E4105E"/>
    <w:rsid w:val="00E51105"/>
    <w:rsid w:val="00E55C83"/>
    <w:rsid w:val="00E561E7"/>
    <w:rsid w:val="00E62032"/>
    <w:rsid w:val="00E66FE9"/>
    <w:rsid w:val="00E75050"/>
    <w:rsid w:val="00E75DDC"/>
    <w:rsid w:val="00E7691B"/>
    <w:rsid w:val="00E76F2B"/>
    <w:rsid w:val="00E8187C"/>
    <w:rsid w:val="00E85FD3"/>
    <w:rsid w:val="00E948DA"/>
    <w:rsid w:val="00E94EA5"/>
    <w:rsid w:val="00E9507B"/>
    <w:rsid w:val="00EA32B6"/>
    <w:rsid w:val="00EA73A0"/>
    <w:rsid w:val="00EA7E4F"/>
    <w:rsid w:val="00EB2E14"/>
    <w:rsid w:val="00EB4334"/>
    <w:rsid w:val="00EB536E"/>
    <w:rsid w:val="00EC0AE2"/>
    <w:rsid w:val="00EC4A68"/>
    <w:rsid w:val="00EC4D90"/>
    <w:rsid w:val="00EC6059"/>
    <w:rsid w:val="00ED31A8"/>
    <w:rsid w:val="00ED3F4B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6D7A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79E7"/>
    <w:rsid w:val="00F97E8A"/>
    <w:rsid w:val="00FA2DCB"/>
    <w:rsid w:val="00FA5025"/>
    <w:rsid w:val="00FA75E3"/>
    <w:rsid w:val="00FB5B07"/>
    <w:rsid w:val="00FC35C8"/>
    <w:rsid w:val="00FC38D2"/>
    <w:rsid w:val="00FC741A"/>
    <w:rsid w:val="00FC7539"/>
    <w:rsid w:val="00FD1DD9"/>
    <w:rsid w:val="00FD7C76"/>
    <w:rsid w:val="00FE15DD"/>
    <w:rsid w:val="00FE324B"/>
    <w:rsid w:val="00FF002A"/>
    <w:rsid w:val="00FF195F"/>
    <w:rsid w:val="00FF1D8E"/>
    <w:rsid w:val="00FF69D9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5A9D5"/>
  <w15:docId w15:val="{5F694DDB-B46A-4EA6-BCF6-DD4802EC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2F98-FF3C-4D0D-8A8D-A3795291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471</Words>
  <Characters>1874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EDRO HENRIQUE FERREIRA VAZ</cp:lastModifiedBy>
  <cp:revision>28</cp:revision>
  <cp:lastPrinted>2019-06-18T10:49:00Z</cp:lastPrinted>
  <dcterms:created xsi:type="dcterms:W3CDTF">2019-06-13T12:54:00Z</dcterms:created>
  <dcterms:modified xsi:type="dcterms:W3CDTF">2019-11-25T18:03:00Z</dcterms:modified>
</cp:coreProperties>
</file>